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F0E4" w14:textId="4EFEC8A0" w:rsidR="00B356E4" w:rsidRDefault="00085DE4" w:rsidP="00085DE4">
      <w:pPr>
        <w:jc w:val="center"/>
        <w:rPr>
          <w:rFonts w:ascii="Times New Roman" w:hAnsi="Times New Roman" w:cs="Times New Roman"/>
          <w:b/>
          <w:bCs/>
        </w:rPr>
      </w:pPr>
      <w:r w:rsidRPr="00085DE4">
        <w:rPr>
          <w:rFonts w:ascii="Times New Roman" w:hAnsi="Times New Roman" w:cs="Times New Roman"/>
          <w:b/>
          <w:bCs/>
        </w:rPr>
        <w:t>ВЧИМОСЯ ПИСАТИ СЛОВА У ЗОШИТАХ В КЛІТИНКУ</w:t>
      </w:r>
    </w:p>
    <w:p w14:paraId="4635C8CD" w14:textId="21E4D494" w:rsidR="00085DE4" w:rsidRPr="00085DE4" w:rsidRDefault="00085DE4" w:rsidP="00085DE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85DE4">
        <w:rPr>
          <w:rFonts w:ascii="Times New Roman" w:hAnsi="Times New Roman" w:cs="Times New Roman"/>
          <w:b/>
          <w:bCs/>
        </w:rPr>
        <w:t xml:space="preserve">Перш за все, зверни увагу на те, що ти маєш писати </w:t>
      </w:r>
      <w:r w:rsidRPr="00085DE4">
        <w:rPr>
          <w:rFonts w:ascii="Times New Roman" w:hAnsi="Times New Roman" w:cs="Times New Roman"/>
          <w:b/>
          <w:bCs/>
          <w:highlight w:val="darkGray"/>
        </w:rPr>
        <w:t>у одному рядочку</w:t>
      </w:r>
      <w:r w:rsidRPr="00085DE4">
        <w:rPr>
          <w:rFonts w:ascii="Times New Roman" w:hAnsi="Times New Roman" w:cs="Times New Roman"/>
          <w:b/>
          <w:bCs/>
        </w:rPr>
        <w:t xml:space="preserve">. НЕ ВИХОДЬ ВГОРУ АБО ВНИЗ ЗА ЛІНІЮ. </w:t>
      </w:r>
    </w:p>
    <w:p w14:paraId="6266B2DE" w14:textId="56D3C6D1" w:rsidR="00085DE4" w:rsidRPr="00085DE4" w:rsidRDefault="00085DE4" w:rsidP="00085DE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85DE4">
        <w:rPr>
          <w:rFonts w:ascii="Times New Roman" w:hAnsi="Times New Roman" w:cs="Times New Roman"/>
          <w:b/>
          <w:bCs/>
        </w:rPr>
        <w:t xml:space="preserve">По-друге, між рядками ти маєш пропускати </w:t>
      </w:r>
      <w:r w:rsidRPr="00085DE4">
        <w:rPr>
          <w:rFonts w:ascii="Times New Roman" w:hAnsi="Times New Roman" w:cs="Times New Roman"/>
          <w:b/>
          <w:bCs/>
          <w:highlight w:val="yellow"/>
        </w:rPr>
        <w:t>2 КЛІТИНКИ.</w:t>
      </w:r>
    </w:p>
    <w:p w14:paraId="0CF71000" w14:textId="2621F108" w:rsidR="008E5A94" w:rsidRDefault="00FA55C6"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F2898FE" wp14:editId="036D42F2">
                <wp:simplePos x="0" y="0"/>
                <wp:positionH relativeFrom="column">
                  <wp:posOffset>-2324370</wp:posOffset>
                </wp:positionH>
                <wp:positionV relativeFrom="paragraph">
                  <wp:posOffset>2005030</wp:posOffset>
                </wp:positionV>
                <wp:extent cx="360" cy="360"/>
                <wp:effectExtent l="95250" t="152400" r="114300" b="152400"/>
                <wp:wrapNone/>
                <wp:docPr id="489846862" name="Рукописні дані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4CD5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56" o:spid="_x0000_s1026" type="#_x0000_t75" style="position:absolute;margin-left:-187.25pt;margin-top:149.4pt;width:8.55pt;height:17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Cv8FQDaAQAA&#10;mQQAABAAAAAAAAAAAAAAAAAA1AMAAGRycy9pbmsvaW5rMS54bWxQSwECLQAUAAYACAAAACEAYH6W&#10;7eIAAAANAQAADwAAAAAAAAAAAAAAAADcBQAAZHJzL2Rvd25yZXYueG1sUEsBAi0AFAAGAAgAAAAh&#10;AHkYvJ2/AAAAIQEAABkAAAAAAAAAAAAAAAAA6wYAAGRycy9fcmVscy9lMm9Eb2MueG1sLnJlbHNQ&#10;SwUGAAAAAAYABgB4AQAA4QcAAAAA&#10;">
                <v:imagedata r:id="rId7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BA915E3" wp14:editId="055F01F2">
                <wp:simplePos x="0" y="0"/>
                <wp:positionH relativeFrom="column">
                  <wp:posOffset>109950</wp:posOffset>
                </wp:positionH>
                <wp:positionV relativeFrom="paragraph">
                  <wp:posOffset>1858880</wp:posOffset>
                </wp:positionV>
                <wp:extent cx="360" cy="196560"/>
                <wp:effectExtent l="95250" t="152400" r="114300" b="165735"/>
                <wp:wrapNone/>
                <wp:docPr id="210447514" name="Рукописні дані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516A8" id="Рукописні дані 51" o:spid="_x0000_s1026" type="#_x0000_t75" style="position:absolute;margin-left:4.45pt;margin-top:137.85pt;width:8.55pt;height:3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">
                <v:imagedata r:id="rId9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C25BF17" wp14:editId="042DBEE6">
                <wp:simplePos x="0" y="0"/>
                <wp:positionH relativeFrom="column">
                  <wp:posOffset>154230</wp:posOffset>
                </wp:positionH>
                <wp:positionV relativeFrom="paragraph">
                  <wp:posOffset>1858880</wp:posOffset>
                </wp:positionV>
                <wp:extent cx="360" cy="209160"/>
                <wp:effectExtent l="95250" t="133350" r="114300" b="172085"/>
                <wp:wrapNone/>
                <wp:docPr id="1978803182" name="Рукописні дані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6DDB2" id="Рукописні дані 50" o:spid="_x0000_s1026" type="#_x0000_t75" style="position:absolute;margin-left:7.95pt;margin-top:137.85pt;width:8.55pt;height:33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">
                <v:imagedata r:id="rId11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2D2C26A" wp14:editId="6842EB10">
                <wp:simplePos x="0" y="0"/>
                <wp:positionH relativeFrom="column">
                  <wp:posOffset>237030</wp:posOffset>
                </wp:positionH>
                <wp:positionV relativeFrom="paragraph">
                  <wp:posOffset>1858880</wp:posOffset>
                </wp:positionV>
                <wp:extent cx="360" cy="207000"/>
                <wp:effectExtent l="95250" t="133350" r="114300" b="174625"/>
                <wp:wrapNone/>
                <wp:docPr id="1766171530" name="Рукописні дані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0626B" id="Рукописні дані 49" o:spid="_x0000_s1026" type="#_x0000_t75" style="position:absolute;margin-left:14.4pt;margin-top:137.85pt;width:8.55pt;height:33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">
                <v:imagedata r:id="rId11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273B1A8" wp14:editId="353AC444">
                <wp:simplePos x="0" y="0"/>
                <wp:positionH relativeFrom="column">
                  <wp:posOffset>65670</wp:posOffset>
                </wp:positionH>
                <wp:positionV relativeFrom="paragraph">
                  <wp:posOffset>1420760</wp:posOffset>
                </wp:positionV>
                <wp:extent cx="360" cy="360"/>
                <wp:effectExtent l="95250" t="152400" r="114300" b="152400"/>
                <wp:wrapNone/>
                <wp:docPr id="1730858875" name="Рукописні дані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D3230" id="Рукописні дані 48" o:spid="_x0000_s1026" type="#_x0000_t75" style="position:absolute;margin-left:.9pt;margin-top:103.35pt;width:8.55pt;height:17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">
                <v:imagedata r:id="rId14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4DBB6DA" wp14:editId="725D6882">
                <wp:simplePos x="0" y="0"/>
                <wp:positionH relativeFrom="column">
                  <wp:posOffset>65670</wp:posOffset>
                </wp:positionH>
                <wp:positionV relativeFrom="paragraph">
                  <wp:posOffset>1224200</wp:posOffset>
                </wp:positionV>
                <wp:extent cx="360" cy="360"/>
                <wp:effectExtent l="95250" t="152400" r="114300" b="152400"/>
                <wp:wrapNone/>
                <wp:docPr id="1164593210" name="Рукописні дані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DBAAD" id="Рукописні дані 47" o:spid="_x0000_s1026" type="#_x0000_t75" style="position:absolute;margin-left:.9pt;margin-top:87.9pt;width:8.55pt;height:1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">
                <v:imagedata r:id="rId14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DFC3160" wp14:editId="113C3396">
                <wp:simplePos x="0" y="0"/>
                <wp:positionH relativeFrom="column">
                  <wp:posOffset>135510</wp:posOffset>
                </wp:positionH>
                <wp:positionV relativeFrom="paragraph">
                  <wp:posOffset>1420760</wp:posOffset>
                </wp:positionV>
                <wp:extent cx="360" cy="360"/>
                <wp:effectExtent l="95250" t="152400" r="114300" b="152400"/>
                <wp:wrapNone/>
                <wp:docPr id="385677425" name="Рукописні дані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DE811" id="Рукописні дані 46" o:spid="_x0000_s1026" type="#_x0000_t75" style="position:absolute;margin-left:6.4pt;margin-top:103.35pt;width:8.55pt;height:1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B0&#10;6lTA4gEAAJ4EAAAQAAAAAAAAAAAAAAAAANgDAABkcnMvaW5rL2luazEueG1sUEsBAi0AFAAGAAgA&#10;AAAhABqwv8fdAAAACQEAAA8AAAAAAAAAAAAAAAAA6AUAAGRycy9kb3ducmV2LnhtbFBLAQItABQA&#10;BgAIAAAAIQB5GLydvwAAACEBAAAZAAAAAAAAAAAAAAAAAPIGAABkcnMvX3JlbHMvZTJvRG9jLnht&#10;bC5yZWxzUEsFBgAAAAAGAAYAeAEAAOgHAAAAAA==&#10;">
                <v:imagedata r:id="rId14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D55AEB7" wp14:editId="7E946018">
                <wp:simplePos x="0" y="0"/>
                <wp:positionH relativeFrom="column">
                  <wp:posOffset>135510</wp:posOffset>
                </wp:positionH>
                <wp:positionV relativeFrom="paragraph">
                  <wp:posOffset>1224200</wp:posOffset>
                </wp:positionV>
                <wp:extent cx="360" cy="360"/>
                <wp:effectExtent l="95250" t="152400" r="114300" b="152400"/>
                <wp:wrapNone/>
                <wp:docPr id="502477979" name="Рукописні дані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B2675" id="Рукописні дані 45" o:spid="_x0000_s1026" type="#_x0000_t75" style="position:absolute;margin-left:6.4pt;margin-top:87.9pt;width:8.55pt;height:1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HinxK/hAQAA&#10;ngQAABAAAAAAAAAAAAAAAAAA1AMAAGRycy9pbmsvaW5rMS54bWxQSwECLQAUAAYACAAAACEA/ZWq&#10;SdsAAAAJAQAADwAAAAAAAAAAAAAAAADjBQAAZHJzL2Rvd25yZXYueG1sUEsBAi0AFAAGAAgAAAAh&#10;AHkYvJ2/AAAAIQEAABkAAAAAAAAAAAAAAAAA6wYAAGRycy9fcmVscy9lMm9Eb2MueG1sLnJlbHNQ&#10;SwUGAAAAAAYABgB4AQAA4QcAAAAA&#10;">
                <v:imagedata r:id="rId14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5B458E3" wp14:editId="0E63E68F">
                <wp:simplePos x="0" y="0"/>
                <wp:positionH relativeFrom="column">
                  <wp:posOffset>135510</wp:posOffset>
                </wp:positionH>
                <wp:positionV relativeFrom="paragraph">
                  <wp:posOffset>1224200</wp:posOffset>
                </wp:positionV>
                <wp:extent cx="360" cy="360"/>
                <wp:effectExtent l="95250" t="152400" r="114300" b="152400"/>
                <wp:wrapNone/>
                <wp:docPr id="1949001377" name="Рукописні дані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6AC28" id="Рукописні дані 44" o:spid="_x0000_s1026" type="#_x0000_t75" style="position:absolute;margin-left:6.4pt;margin-top:87.9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HTb+UnhAQAA&#10;ngQAABAAAAAAAAAAAAAAAAAA1AMAAGRycy9pbmsvaW5rMS54bWxQSwECLQAUAAYACAAAACEA/ZWq&#10;SdsAAAAJAQAADwAAAAAAAAAAAAAAAADjBQAAZHJzL2Rvd25yZXYueG1sUEsBAi0AFAAGAAgAAAAh&#10;AHkYvJ2/AAAAIQEAABkAAAAAAAAAAAAAAAAA6wYAAGRycy9fcmVscy9lMm9Eb2MueG1sLnJlbHNQ&#10;SwUGAAAAAAYABgB4AQAA4QcAAAAA&#10;">
                <v:imagedata r:id="rId14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95B3C4D" wp14:editId="45697370">
                <wp:simplePos x="0" y="0"/>
                <wp:positionH relativeFrom="column">
                  <wp:posOffset>217950</wp:posOffset>
                </wp:positionH>
                <wp:positionV relativeFrom="paragraph">
                  <wp:posOffset>1414640</wp:posOffset>
                </wp:positionV>
                <wp:extent cx="360" cy="360"/>
                <wp:effectExtent l="95250" t="152400" r="114300" b="152400"/>
                <wp:wrapNone/>
                <wp:docPr id="1466571987" name="Рукописні дані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C8105" id="Рукописні дані 43" o:spid="_x0000_s1026" type="#_x0000_t75" style="position:absolute;margin-left:12.9pt;margin-top:102.9pt;width:8.5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MydAV3j&#10;AQAAngQAABAAAAAAAAAAAAAAAAAA1AMAAGRycy9pbmsvaW5rMS54bWxQSwECLQAUAAYACAAAACEA&#10;IMtnatwAAAAJAQAADwAAAAAAAAAAAAAAAADlBQAAZHJzL2Rvd25yZXYueG1sUEsBAi0AFAAGAAgA&#10;AAAhAHkYvJ2/AAAAIQEAABkAAAAAAAAAAAAAAAAA7gYAAGRycy9fcmVscy9lMm9Eb2MueG1sLnJl&#10;bHNQSwUGAAAAAAYABgB4AQAA5AcAAAAA&#10;">
                <v:imagedata r:id="rId14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A2EFF11" wp14:editId="025C94CD">
                <wp:simplePos x="0" y="0"/>
                <wp:positionH relativeFrom="column">
                  <wp:posOffset>230550</wp:posOffset>
                </wp:positionH>
                <wp:positionV relativeFrom="paragraph">
                  <wp:posOffset>1211240</wp:posOffset>
                </wp:positionV>
                <wp:extent cx="360" cy="19800"/>
                <wp:effectExtent l="95250" t="133350" r="114300" b="170815"/>
                <wp:wrapNone/>
                <wp:docPr id="1145272889" name="Рукописні дані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57053" id="Рукописні дані 42" o:spid="_x0000_s1026" type="#_x0000_t75" style="position:absolute;margin-left:13.95pt;margin-top:86.85pt;width:8.55pt;height:1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">
                <v:imagedata r:id="rId21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9BA7B71" wp14:editId="79A01D93">
                <wp:simplePos x="0" y="0"/>
                <wp:positionH relativeFrom="column">
                  <wp:posOffset>40110</wp:posOffset>
                </wp:positionH>
                <wp:positionV relativeFrom="paragraph">
                  <wp:posOffset>576200</wp:posOffset>
                </wp:positionV>
                <wp:extent cx="360" cy="204120"/>
                <wp:effectExtent l="95250" t="133350" r="114300" b="158115"/>
                <wp:wrapNone/>
                <wp:docPr id="1508536015" name="Рукописні дані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EB4D1" id="Рукописні дані 41" o:spid="_x0000_s1026" type="#_x0000_t75" style="position:absolute;margin-left:-1.1pt;margin-top:36.85pt;width:8.55pt;height:3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">
                <v:imagedata r:id="rId23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91D6CA8" wp14:editId="6034A7ED">
                <wp:simplePos x="0" y="0"/>
                <wp:positionH relativeFrom="column">
                  <wp:posOffset>135510</wp:posOffset>
                </wp:positionH>
                <wp:positionV relativeFrom="paragraph">
                  <wp:posOffset>570080</wp:posOffset>
                </wp:positionV>
                <wp:extent cx="360" cy="238320"/>
                <wp:effectExtent l="95250" t="152400" r="114300" b="161925"/>
                <wp:wrapNone/>
                <wp:docPr id="1825484694" name="Рукописні дані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788BC" id="Рукописні дані 40" o:spid="_x0000_s1026" type="#_x0000_t75" style="position:absolute;margin-left:6.4pt;margin-top:36.4pt;width:8.55pt;height:3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">
                <v:imagedata r:id="rId25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D49A702" wp14:editId="5E531DCF">
                <wp:simplePos x="0" y="0"/>
                <wp:positionH relativeFrom="column">
                  <wp:posOffset>230550</wp:posOffset>
                </wp:positionH>
                <wp:positionV relativeFrom="paragraph">
                  <wp:posOffset>588800</wp:posOffset>
                </wp:positionV>
                <wp:extent cx="360" cy="207000"/>
                <wp:effectExtent l="95250" t="133350" r="114300" b="174625"/>
                <wp:wrapNone/>
                <wp:docPr id="1272940200" name="Рукописні дані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F532" id="Рукописні дані 39" o:spid="_x0000_s1026" type="#_x0000_t75" style="position:absolute;margin-left:13.95pt;margin-top:37.85pt;width:8.55pt;height:3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">
                <v:imagedata r:id="rId11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3226F98" wp14:editId="216C52DA">
                <wp:simplePos x="0" y="0"/>
                <wp:positionH relativeFrom="column">
                  <wp:posOffset>230550</wp:posOffset>
                </wp:positionH>
                <wp:positionV relativeFrom="paragraph">
                  <wp:posOffset>582680</wp:posOffset>
                </wp:positionV>
                <wp:extent cx="360" cy="69480"/>
                <wp:effectExtent l="95250" t="133350" r="114300" b="178435"/>
                <wp:wrapNone/>
                <wp:docPr id="842788371" name="Рукописні дані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8F139" id="Рукописні дані 36" o:spid="_x0000_s1026" type="#_x0000_t75" style="position:absolute;margin-left:13.95pt;margin-top:37.4pt;width:8.55pt;height: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">
                <v:imagedata r:id="rId28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8740339" wp14:editId="4910E72D">
                <wp:simplePos x="0" y="0"/>
                <wp:positionH relativeFrom="column">
                  <wp:posOffset>230550</wp:posOffset>
                </wp:positionH>
                <wp:positionV relativeFrom="paragraph">
                  <wp:posOffset>576920</wp:posOffset>
                </wp:positionV>
                <wp:extent cx="360" cy="29520"/>
                <wp:effectExtent l="95250" t="133350" r="114300" b="180340"/>
                <wp:wrapNone/>
                <wp:docPr id="1502663568" name="Рукописні дані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4B20B" id="Рукописні дані 35" o:spid="_x0000_s1026" type="#_x0000_t75" style="position:absolute;margin-left:13.95pt;margin-top:36.95pt;width:8.55pt;height:19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">
                <v:imagedata r:id="rId30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186F0B9" wp14:editId="57590487">
                <wp:simplePos x="0" y="0"/>
                <wp:positionH relativeFrom="column">
                  <wp:posOffset>230550</wp:posOffset>
                </wp:positionH>
                <wp:positionV relativeFrom="paragraph">
                  <wp:posOffset>595280</wp:posOffset>
                </wp:positionV>
                <wp:extent cx="360" cy="360"/>
                <wp:effectExtent l="95250" t="152400" r="114300" b="152400"/>
                <wp:wrapNone/>
                <wp:docPr id="935394245" name="Рукописні дані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6D69" id="Рукописні дані 34" o:spid="_x0000_s1026" type="#_x0000_t75" style="position:absolute;margin-left:13.95pt;margin-top:38.35pt;width:8.55pt;height:1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">
                <v:imagedata r:id="rId14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BCE318F" wp14:editId="2F3F6974">
                <wp:simplePos x="0" y="0"/>
                <wp:positionH relativeFrom="column">
                  <wp:posOffset>230550</wp:posOffset>
                </wp:positionH>
                <wp:positionV relativeFrom="paragraph">
                  <wp:posOffset>576200</wp:posOffset>
                </wp:positionV>
                <wp:extent cx="360" cy="38880"/>
                <wp:effectExtent l="95250" t="152400" r="114300" b="151765"/>
                <wp:wrapNone/>
                <wp:docPr id="366756637" name="Рукописні дані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1B40A" id="Рукописні дані 33" o:spid="_x0000_s1026" type="#_x0000_t75" style="position:absolute;margin-left:13.95pt;margin-top:36.85pt;width:8.55pt;height:2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">
                <v:imagedata r:id="rId33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61CCE06" wp14:editId="3CE632A4">
                <wp:simplePos x="0" y="0"/>
                <wp:positionH relativeFrom="column">
                  <wp:posOffset>115555</wp:posOffset>
                </wp:positionH>
                <wp:positionV relativeFrom="paragraph">
                  <wp:posOffset>1655090</wp:posOffset>
                </wp:positionV>
                <wp:extent cx="4592520" cy="360"/>
                <wp:effectExtent l="76200" t="152400" r="113030" b="152400"/>
                <wp:wrapNone/>
                <wp:docPr id="1874990610" name="Рукописні дані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59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458F5" id="Рукописні дані 8" o:spid="_x0000_s1026" type="#_x0000_t75" style="position:absolute;margin-left:4.85pt;margin-top:121.8pt;width:370.1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">
                <v:imagedata r:id="rId35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4C31AB" wp14:editId="217FE79B">
                <wp:simplePos x="0" y="0"/>
                <wp:positionH relativeFrom="column">
                  <wp:posOffset>-1903325</wp:posOffset>
                </wp:positionH>
                <wp:positionV relativeFrom="paragraph">
                  <wp:posOffset>221930</wp:posOffset>
                </wp:positionV>
                <wp:extent cx="360" cy="360"/>
                <wp:effectExtent l="95250" t="152400" r="114300" b="152400"/>
                <wp:wrapNone/>
                <wp:docPr id="1565296843" name="Рукописні дані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8E562" id="Рукописні дані 7" o:spid="_x0000_s1026" type="#_x0000_t75" style="position:absolute;margin-left:-154.05pt;margin-top:8.9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">
                <v:imagedata r:id="rId37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2B699A7" wp14:editId="0ECA07AD">
                <wp:simplePos x="0" y="0"/>
                <wp:positionH relativeFrom="column">
                  <wp:posOffset>109795</wp:posOffset>
                </wp:positionH>
                <wp:positionV relativeFrom="paragraph">
                  <wp:posOffset>1013930</wp:posOffset>
                </wp:positionV>
                <wp:extent cx="4594320" cy="360"/>
                <wp:effectExtent l="76200" t="152400" r="111125" b="152400"/>
                <wp:wrapNone/>
                <wp:docPr id="309849380" name="Рукописні дані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59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06675" id="Рукописні дані 6" o:spid="_x0000_s1026" type="#_x0000_t75" style="position:absolute;margin-left:4.4pt;margin-top:71.35pt;width:370.2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">
                <v:imagedata r:id="rId39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BBF6EE" wp14:editId="7478E8F6">
                <wp:simplePos x="0" y="0"/>
                <wp:positionH relativeFrom="column">
                  <wp:posOffset>77755</wp:posOffset>
                </wp:positionH>
                <wp:positionV relativeFrom="paragraph">
                  <wp:posOffset>372410</wp:posOffset>
                </wp:positionV>
                <wp:extent cx="4635360" cy="360"/>
                <wp:effectExtent l="76200" t="152400" r="127635" b="152400"/>
                <wp:wrapNone/>
                <wp:docPr id="59150341" name="Рукописні дані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63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FDE2C" id="Рукописні дані 5" o:spid="_x0000_s1026" type="#_x0000_t75" style="position:absolute;margin-left:1.9pt;margin-top:20.8pt;width:373.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">
                <v:imagedata r:id="rId41" o:title=""/>
              </v:shape>
            </w:pict>
          </mc:Fallback>
        </mc:AlternateContent>
      </w:r>
      <w:r w:rsidR="00B356E4">
        <w:rPr>
          <w:noProof/>
        </w:rPr>
        <w:drawing>
          <wp:inline distT="0" distB="0" distL="0" distR="0" wp14:anchorId="2A98720C" wp14:editId="3863CC08">
            <wp:extent cx="4822190" cy="2220595"/>
            <wp:effectExtent l="0" t="0" r="0" b="8255"/>
            <wp:docPr id="2108968097" name="Рисунок 1" descr="Робочий зошит.&quot;Геометричні фігу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бочий зошит.&quot;Геометричні фігури&quot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33F0" w14:textId="4F8CFB48" w:rsidR="00085DE4" w:rsidRDefault="00085DE4" w:rsidP="00085DE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ступне правило, яке ти повинен запам’ятати, що </w:t>
      </w:r>
      <w:r w:rsidRPr="00085DE4">
        <w:rPr>
          <w:rFonts w:ascii="Times New Roman" w:hAnsi="Times New Roman" w:cs="Times New Roman"/>
          <w:b/>
          <w:bCs/>
          <w:highlight w:val="cyan"/>
        </w:rPr>
        <w:t>1 КЛІТИНКА=1 БУКВА</w:t>
      </w:r>
    </w:p>
    <w:p w14:paraId="0A654BB5" w14:textId="5991C0CA" w:rsidR="00FA55C6" w:rsidRDefault="00FA55C6" w:rsidP="00085DE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іж словами в 1 рядку ти маєш відступати </w:t>
      </w:r>
      <w:r w:rsidRPr="00FA55C6">
        <w:rPr>
          <w:rFonts w:ascii="Times New Roman" w:hAnsi="Times New Roman" w:cs="Times New Roman"/>
          <w:b/>
          <w:bCs/>
          <w:highlight w:val="green"/>
        </w:rPr>
        <w:t>2 клітинки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920BA5A" w14:textId="2E0E4D3F" w:rsidR="00FA55C6" w:rsidRPr="00085DE4" w:rsidRDefault="00FA55C6" w:rsidP="00085DE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D2034B" wp14:editId="6FBE472B">
                <wp:simplePos x="0" y="0"/>
                <wp:positionH relativeFrom="column">
                  <wp:posOffset>114935</wp:posOffset>
                </wp:positionH>
                <wp:positionV relativeFrom="paragraph">
                  <wp:posOffset>412115</wp:posOffset>
                </wp:positionV>
                <wp:extent cx="4640580" cy="647700"/>
                <wp:effectExtent l="0" t="0" r="26670" b="19050"/>
                <wp:wrapNone/>
                <wp:docPr id="822514571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CA671" w14:textId="77777777" w:rsidR="00FA55C6" w:rsidRPr="00FA55C6" w:rsidRDefault="00FA55C6" w:rsidP="00FA55C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A5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spellStart"/>
                            <w:r w:rsidRPr="00FA5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spellStart"/>
                            <w:r w:rsidRPr="00FA55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  <w:proofErr w:type="spellEnd"/>
                            <w:r w:rsidRPr="00FA55C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  <w:p w14:paraId="694EB1D9" w14:textId="1C29F8D9" w:rsidR="00FA55C6" w:rsidRPr="00FA55C6" w:rsidRDefault="00FA55C6" w:rsidP="00FA55C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A55C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  <w:p w14:paraId="5518C87D" w14:textId="0B09C766" w:rsidR="00FA55C6" w:rsidRPr="00FA55C6" w:rsidRDefault="00FA55C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A55C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2034B"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left:0;text-align:left;margin-left:9.05pt;margin-top:32.45pt;width:365.4pt;height: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" filled="f" strokeweight=".5pt">
                <v:textbox>
                  <w:txbxContent>
                    <w:p w14:paraId="2E1CA671" w14:textId="77777777" w:rsidR="00FA55C6" w:rsidRPr="00FA55C6" w:rsidRDefault="00FA55C6" w:rsidP="00FA55C6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  <w:r w:rsidRPr="00FA55C6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spellStart"/>
                      <w:r w:rsidRPr="00FA55C6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spellStart"/>
                      <w:r w:rsidRPr="00FA55C6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  <w:proofErr w:type="spellEnd"/>
                      <w:r w:rsidRPr="00FA55C6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  <w:p w14:paraId="694EB1D9" w14:textId="1C29F8D9" w:rsidR="00FA55C6" w:rsidRPr="00FA55C6" w:rsidRDefault="00FA55C6" w:rsidP="00FA55C6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  <w:r w:rsidRPr="00FA55C6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  <w:p w14:paraId="5518C87D" w14:textId="0B09C766" w:rsidR="00FA55C6" w:rsidRPr="00FA55C6" w:rsidRDefault="00FA55C6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  <w:r w:rsidRPr="00FA55C6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Спробуй відтворити даний рядок нижче, а потім </w:t>
      </w:r>
      <w:proofErr w:type="spellStart"/>
      <w:r>
        <w:rPr>
          <w:rFonts w:ascii="Times New Roman" w:hAnsi="Times New Roman" w:cs="Times New Roman"/>
          <w:b/>
          <w:bCs/>
        </w:rPr>
        <w:t>обери</w:t>
      </w:r>
      <w:proofErr w:type="spellEnd"/>
      <w:r>
        <w:rPr>
          <w:rFonts w:ascii="Times New Roman" w:hAnsi="Times New Roman" w:cs="Times New Roman"/>
          <w:b/>
          <w:bCs/>
        </w:rPr>
        <w:t xml:space="preserve"> якесь слово та напиши його за правилами САМОСТІЙНО.</w:t>
      </w:r>
    </w:p>
    <w:p w14:paraId="35754248" w14:textId="2BC3975E" w:rsidR="00B356E4" w:rsidRDefault="00FA55C6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992AEE5" wp14:editId="615C56E0">
                <wp:simplePos x="0" y="0"/>
                <wp:positionH relativeFrom="column">
                  <wp:posOffset>2710950</wp:posOffset>
                </wp:positionH>
                <wp:positionV relativeFrom="paragraph">
                  <wp:posOffset>366375</wp:posOffset>
                </wp:positionV>
                <wp:extent cx="330120" cy="360"/>
                <wp:effectExtent l="76200" t="152400" r="127635" b="152400"/>
                <wp:wrapNone/>
                <wp:docPr id="1344801279" name="Рукописні дані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30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6DAE" id="Рукописні дані 55" o:spid="_x0000_s1026" type="#_x0000_t75" style="position:absolute;margin-left:209.25pt;margin-top:20.35pt;width:34.5pt;height:1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8442CBF" wp14:editId="08E68BF3">
                <wp:simplePos x="0" y="0"/>
                <wp:positionH relativeFrom="column">
                  <wp:posOffset>1295070</wp:posOffset>
                </wp:positionH>
                <wp:positionV relativeFrom="paragraph">
                  <wp:posOffset>366375</wp:posOffset>
                </wp:positionV>
                <wp:extent cx="329760" cy="360"/>
                <wp:effectExtent l="76200" t="152400" r="127635" b="152400"/>
                <wp:wrapNone/>
                <wp:docPr id="1458888404" name="Рукописні дані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29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D0E1B" id="Рукописні дані 54" o:spid="_x0000_s1026" type="#_x0000_t75" style="position:absolute;margin-left:97.75pt;margin-top:20.35pt;width:34.45pt;height:17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">
                <v:imagedata r:id="rId46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3A9889C" wp14:editId="0D777ED6">
                <wp:simplePos x="0" y="0"/>
                <wp:positionH relativeFrom="column">
                  <wp:posOffset>115915</wp:posOffset>
                </wp:positionH>
                <wp:positionV relativeFrom="paragraph">
                  <wp:posOffset>1654405</wp:posOffset>
                </wp:positionV>
                <wp:extent cx="4609800" cy="360"/>
                <wp:effectExtent l="95250" t="152400" r="114935" b="152400"/>
                <wp:wrapNone/>
                <wp:docPr id="641572360" name="Рукописні дані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60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5C44F" id="Рукописні дані 11" o:spid="_x0000_s1026" type="#_x0000_t75" style="position:absolute;margin-left:4.95pt;margin-top:121.75pt;width:371.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">
                <v:imagedata r:id="rId48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0C0BE62" wp14:editId="41540630">
                <wp:simplePos x="0" y="0"/>
                <wp:positionH relativeFrom="column">
                  <wp:posOffset>102955</wp:posOffset>
                </wp:positionH>
                <wp:positionV relativeFrom="paragraph">
                  <wp:posOffset>1000645</wp:posOffset>
                </wp:positionV>
                <wp:extent cx="4616280" cy="360"/>
                <wp:effectExtent l="95250" t="152400" r="108585" b="152400"/>
                <wp:wrapNone/>
                <wp:docPr id="291891587" name="Рукописні дані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61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627E9" id="Рукописні дані 10" o:spid="_x0000_s1026" type="#_x0000_t75" style="position:absolute;margin-left:3.9pt;margin-top:70.3pt;width:372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">
                <v:imagedata r:id="rId50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E52F49" wp14:editId="33AB9A16">
                <wp:simplePos x="0" y="0"/>
                <wp:positionH relativeFrom="column">
                  <wp:posOffset>115915</wp:posOffset>
                </wp:positionH>
                <wp:positionV relativeFrom="paragraph">
                  <wp:posOffset>371725</wp:posOffset>
                </wp:positionV>
                <wp:extent cx="4609800" cy="360"/>
                <wp:effectExtent l="95250" t="152400" r="114935" b="152400"/>
                <wp:wrapNone/>
                <wp:docPr id="887737996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60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BED73" id="Рукописні дані 9" o:spid="_x0000_s1026" type="#_x0000_t75" style="position:absolute;margin-left:4.95pt;margin-top:20.75pt;width:371.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">
                <v:imagedata r:id="rId48" o:title=""/>
              </v:shape>
            </w:pict>
          </mc:Fallback>
        </mc:AlternateContent>
      </w:r>
      <w:r w:rsidR="00B356E4">
        <w:rPr>
          <w:noProof/>
        </w:rPr>
        <w:drawing>
          <wp:inline distT="0" distB="0" distL="0" distR="0" wp14:anchorId="5389C951" wp14:editId="32F7023A">
            <wp:extent cx="4822190" cy="2220595"/>
            <wp:effectExtent l="0" t="0" r="0" b="8255"/>
            <wp:docPr id="1520797667" name="Рисунок 2" descr="Робочий зошит.&quot;Геометричні фігу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бочий зошит.&quot;Геометричні фігури&quot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9FD7" w14:textId="713882F1" w:rsidR="00FA55C6" w:rsidRPr="00FA55C6" w:rsidRDefault="00FA55C6" w:rsidP="00FA55C6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6152B9" wp14:editId="5221F4EE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4722495" cy="857250"/>
                <wp:effectExtent l="0" t="0" r="20955" b="19050"/>
                <wp:wrapNone/>
                <wp:docPr id="1238926016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9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322E3" w14:textId="61B2CD12" w:rsidR="00FA55C6" w:rsidRPr="00FA55C6" w:rsidRDefault="00FA55C6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55C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A55C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4"/>
                                <w:szCs w:val="7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love   my   mum</w:t>
                            </w:r>
                            <w:r w:rsidRPr="00FA55C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52B9" id="Поле 57" o:spid="_x0000_s1027" type="#_x0000_t202" style="position:absolute;left:0;text-align:left;margin-left:0;margin-top:15.15pt;width:371.85pt;height:67.5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" filled="f" strokeweight=".5pt">
                <v:textbox>
                  <w:txbxContent>
                    <w:p w14:paraId="2FB322E3" w14:textId="61B2CD12" w:rsidR="00FA55C6" w:rsidRPr="00FA55C6" w:rsidRDefault="00FA55C6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55C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A55C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4"/>
                          <w:szCs w:val="7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love   my   mum</w:t>
                      </w:r>
                      <w:r w:rsidRPr="00FA55C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Тепер </w:t>
      </w:r>
      <w:proofErr w:type="spellStart"/>
      <w:r>
        <w:rPr>
          <w:rFonts w:ascii="Times New Roman" w:hAnsi="Times New Roman" w:cs="Times New Roman"/>
          <w:b/>
          <w:bCs/>
        </w:rPr>
        <w:t>давай</w:t>
      </w:r>
      <w:proofErr w:type="spellEnd"/>
      <w:r>
        <w:rPr>
          <w:rFonts w:ascii="Times New Roman" w:hAnsi="Times New Roman" w:cs="Times New Roman"/>
          <w:b/>
          <w:bCs/>
        </w:rPr>
        <w:t>, використовуючи попередні правила, напишемо ціле речення</w:t>
      </w:r>
      <w:r w:rsidRPr="00FA55C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аж 2 рази. </w:t>
      </w:r>
    </w:p>
    <w:p w14:paraId="3E88FD4B" w14:textId="707EFFFD" w:rsidR="00B356E4" w:rsidRDefault="00FA55C6"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32F85B2" wp14:editId="05D9E4EC">
                <wp:simplePos x="0" y="0"/>
                <wp:positionH relativeFrom="column">
                  <wp:posOffset>2514390</wp:posOffset>
                </wp:positionH>
                <wp:positionV relativeFrom="paragraph">
                  <wp:posOffset>361920</wp:posOffset>
                </wp:positionV>
                <wp:extent cx="323640" cy="360"/>
                <wp:effectExtent l="76200" t="152400" r="114935" b="152400"/>
                <wp:wrapNone/>
                <wp:docPr id="1200150774" name="Рукописні дані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2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A4FCC" id="Рукописні дані 60" o:spid="_x0000_s1026" type="#_x0000_t75" style="position:absolute;margin-left:193.75pt;margin-top:20pt;width:34pt;height:1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C6BA1ED" wp14:editId="1583030C">
                <wp:simplePos x="0" y="0"/>
                <wp:positionH relativeFrom="column">
                  <wp:posOffset>1593510</wp:posOffset>
                </wp:positionH>
                <wp:positionV relativeFrom="paragraph">
                  <wp:posOffset>348960</wp:posOffset>
                </wp:positionV>
                <wp:extent cx="291600" cy="7560"/>
                <wp:effectExtent l="76200" t="152400" r="127635" b="164465"/>
                <wp:wrapNone/>
                <wp:docPr id="933278213" name="Рукописні дані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91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9BCC2" id="Рукописні дані 59" o:spid="_x0000_s1026" type="#_x0000_t75" style="position:absolute;margin-left:121.25pt;margin-top:19pt;width:31.45pt;height:17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D951870" wp14:editId="3A232735">
                <wp:simplePos x="0" y="0"/>
                <wp:positionH relativeFrom="column">
                  <wp:posOffset>336390</wp:posOffset>
                </wp:positionH>
                <wp:positionV relativeFrom="paragraph">
                  <wp:posOffset>342480</wp:posOffset>
                </wp:positionV>
                <wp:extent cx="342720" cy="19800"/>
                <wp:effectExtent l="95250" t="133350" r="114935" b="170815"/>
                <wp:wrapNone/>
                <wp:docPr id="1424438705" name="Рукописні дані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42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F8C40" id="Рукописні дані 58" o:spid="_x0000_s1026" type="#_x0000_t75" style="position:absolute;margin-left:22.25pt;margin-top:18.45pt;width:35.5pt;height:18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">
                <v:imagedata r:id="rId57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C49654C" wp14:editId="48402BBD">
                <wp:simplePos x="0" y="0"/>
                <wp:positionH relativeFrom="column">
                  <wp:posOffset>-2620805</wp:posOffset>
                </wp:positionH>
                <wp:positionV relativeFrom="paragraph">
                  <wp:posOffset>1007385</wp:posOffset>
                </wp:positionV>
                <wp:extent cx="360" cy="360"/>
                <wp:effectExtent l="95250" t="152400" r="114300" b="152400"/>
                <wp:wrapNone/>
                <wp:docPr id="378334101" name="Рукописні дані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356A9" id="Рукописні дані 17" o:spid="_x0000_s1026" type="#_x0000_t75" style="position:absolute;margin-left:-210.6pt;margin-top:70.8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">
                <v:imagedata r:id="rId37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72BEB56" wp14:editId="73E905C2">
                <wp:simplePos x="0" y="0"/>
                <wp:positionH relativeFrom="column">
                  <wp:posOffset>109795</wp:posOffset>
                </wp:positionH>
                <wp:positionV relativeFrom="paragraph">
                  <wp:posOffset>1653225</wp:posOffset>
                </wp:positionV>
                <wp:extent cx="4609800" cy="360"/>
                <wp:effectExtent l="95250" t="152400" r="114935" b="152400"/>
                <wp:wrapNone/>
                <wp:docPr id="941535699" name="Рукописні дані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60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B9953" id="Рукописні дані 14" o:spid="_x0000_s1026" type="#_x0000_t75" style="position:absolute;margin-left:4.4pt;margin-top:121.7pt;width:371.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">
                <v:imagedata r:id="rId60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959B6AF" wp14:editId="7D858F75">
                <wp:simplePos x="0" y="0"/>
                <wp:positionH relativeFrom="column">
                  <wp:posOffset>102955</wp:posOffset>
                </wp:positionH>
                <wp:positionV relativeFrom="paragraph">
                  <wp:posOffset>999105</wp:posOffset>
                </wp:positionV>
                <wp:extent cx="4622760" cy="360"/>
                <wp:effectExtent l="95250" t="152400" r="121285" b="152400"/>
                <wp:wrapNone/>
                <wp:docPr id="794288122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622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C60A3" id="Рукописні дані 13" o:spid="_x0000_s1026" type="#_x0000_t75" style="position:absolute;margin-left:3.9pt;margin-top:70.15pt;width:372.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">
                <v:imagedata r:id="rId62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961F9AF" wp14:editId="0237E305">
                <wp:simplePos x="0" y="0"/>
                <wp:positionH relativeFrom="column">
                  <wp:posOffset>96835</wp:posOffset>
                </wp:positionH>
                <wp:positionV relativeFrom="paragraph">
                  <wp:posOffset>351465</wp:posOffset>
                </wp:positionV>
                <wp:extent cx="4628880" cy="360"/>
                <wp:effectExtent l="76200" t="152400" r="114935" b="152400"/>
                <wp:wrapNone/>
                <wp:docPr id="769638240" name="Рукописні дані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628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3D8A6" id="Рукописні дані 12" o:spid="_x0000_s1026" type="#_x0000_t75" style="position:absolute;margin-left:3.35pt;margin-top:19.15pt;width:373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">
                <v:imagedata r:id="rId64" o:title=""/>
              </v:shape>
            </w:pict>
          </mc:Fallback>
        </mc:AlternateContent>
      </w:r>
      <w:r w:rsidR="00B356E4">
        <w:rPr>
          <w:noProof/>
        </w:rPr>
        <w:drawing>
          <wp:inline distT="0" distB="0" distL="0" distR="0" wp14:anchorId="6AB67C7D" wp14:editId="7770BCD1">
            <wp:extent cx="4822190" cy="2220595"/>
            <wp:effectExtent l="0" t="0" r="0" b="8255"/>
            <wp:docPr id="1594439901" name="Рисунок 3" descr="Робочий зошит.&quot;Геометричні фігу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бочий зошит.&quot;Геометричні фігури&quot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862D" w14:textId="77777777" w:rsidR="00FA55C6" w:rsidRDefault="00FA55C6"/>
    <w:p w14:paraId="23203AA8" w14:textId="77777777" w:rsidR="00FA55C6" w:rsidRDefault="00FA55C6"/>
    <w:p w14:paraId="41557C71" w14:textId="77777777" w:rsidR="00FA55C6" w:rsidRDefault="00FA55C6"/>
    <w:p w14:paraId="7E7C1110" w14:textId="6EBEF978" w:rsidR="00FA55C6" w:rsidRPr="00514A06" w:rsidRDefault="00514A06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756269" wp14:editId="454D2C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5590019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0EE3A" w14:textId="77777777" w:rsidR="00514A06" w:rsidRPr="002E07DA" w:rsidRDefault="00514A06" w:rsidP="002E07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14A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ПЕРЕД ТИМ ЯК ВИКОНУВАТИ НАСТУПНІ ЗАВДАННЯ, ДАЙ ВІДПОВІДІ НА НАСТУПН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56269" id="Поле 1" o:spid="_x0000_s1028" type="#_x0000_t202" style="position:absolute;margin-left:0;margin-top:0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ChsFt0rAgAAWgQAAA4AAAAAAAAAAAAAAAAALgIAAGRycy9lMm9Eb2Mu&#10;eG1sUEsBAi0AFAAGAAgAAAAhALcMAwjXAAAABQEAAA8AAAAAAAAAAAAAAAAAhQQAAGRycy9kb3du&#10;cmV2LnhtbFBLBQYAAAAABAAEAPMAAACJBQAAAAA=&#10;" filled="f" strokeweight=".5pt">
                <v:fill o:detectmouseclick="t"/>
                <v:textbox style="mso-fit-shape-to-text:t">
                  <w:txbxContent>
                    <w:p w14:paraId="5310EE3A" w14:textId="77777777" w:rsidR="00514A06" w:rsidRPr="002E07DA" w:rsidRDefault="00514A06" w:rsidP="002E07D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14A0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ПЕРЕД ТИМ ЯК ВИКОНУВАТИ НАСТУПНІ ЗАВДАННЯ, ДАЙ ВІДПОВІДІ НА НАСТУПНІ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5C6" w:rsidRPr="00514A06">
        <w:rPr>
          <w:rFonts w:ascii="Times New Roman" w:hAnsi="Times New Roman" w:cs="Times New Roman"/>
          <w:b/>
          <w:bCs/>
        </w:rPr>
        <w:t>ЗАПИТАННЯ:</w:t>
      </w:r>
    </w:p>
    <w:p w14:paraId="10579328" w14:textId="70F3FAC8" w:rsidR="00FA55C6" w:rsidRPr="00514A06" w:rsidRDefault="00514A06" w:rsidP="00FA55C6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14A06">
        <w:rPr>
          <w:rFonts w:ascii="Times New Roman" w:hAnsi="Times New Roman" w:cs="Times New Roman"/>
        </w:rPr>
        <w:t xml:space="preserve">Чи можна виходити за межі верхнього або нижнього </w:t>
      </w:r>
      <w:r w:rsidRPr="00514A06">
        <w:rPr>
          <w:rFonts w:ascii="Times New Roman" w:hAnsi="Times New Roman" w:cs="Times New Roman"/>
          <w:highlight w:val="darkGray"/>
        </w:rPr>
        <w:t>рядка у якому ти пишеш</w:t>
      </w:r>
      <w:r w:rsidRPr="00514A06">
        <w:rPr>
          <w:rFonts w:ascii="Times New Roman" w:hAnsi="Times New Roman" w:cs="Times New Roman"/>
        </w:rPr>
        <w:t xml:space="preserve"> при написанні слів у зошиті в клітинку?</w:t>
      </w:r>
    </w:p>
    <w:p w14:paraId="58E7AD4A" w14:textId="1B59E0FD" w:rsidR="00514A06" w:rsidRPr="00514A06" w:rsidRDefault="00514A06" w:rsidP="00FA55C6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14A06">
        <w:rPr>
          <w:rFonts w:ascii="Times New Roman" w:hAnsi="Times New Roman" w:cs="Times New Roman"/>
        </w:rPr>
        <w:t xml:space="preserve">Скільки клітинок вправо ти має відступати </w:t>
      </w:r>
      <w:r w:rsidRPr="00514A06">
        <w:rPr>
          <w:rFonts w:ascii="Times New Roman" w:hAnsi="Times New Roman" w:cs="Times New Roman"/>
          <w:highlight w:val="green"/>
        </w:rPr>
        <w:t>між словами</w:t>
      </w:r>
      <w:r w:rsidRPr="00514A06">
        <w:rPr>
          <w:rFonts w:ascii="Times New Roman" w:hAnsi="Times New Roman" w:cs="Times New Roman"/>
        </w:rPr>
        <w:t>?</w:t>
      </w:r>
    </w:p>
    <w:p w14:paraId="26AE0312" w14:textId="71CC72A5" w:rsidR="00514A06" w:rsidRPr="00514A06" w:rsidRDefault="00514A06" w:rsidP="00FA55C6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14A06">
        <w:rPr>
          <w:rFonts w:ascii="Times New Roman" w:hAnsi="Times New Roman" w:cs="Times New Roman"/>
        </w:rPr>
        <w:t xml:space="preserve">Скільки клітинок  вниз ти маєш відступати </w:t>
      </w:r>
      <w:r w:rsidRPr="00514A06">
        <w:rPr>
          <w:rFonts w:ascii="Times New Roman" w:hAnsi="Times New Roman" w:cs="Times New Roman"/>
          <w:highlight w:val="yellow"/>
        </w:rPr>
        <w:t>між рядками</w:t>
      </w:r>
      <w:r w:rsidRPr="00514A06">
        <w:rPr>
          <w:rFonts w:ascii="Times New Roman" w:hAnsi="Times New Roman" w:cs="Times New Roman"/>
        </w:rPr>
        <w:t>.</w:t>
      </w:r>
    </w:p>
    <w:p w14:paraId="773008EE" w14:textId="0D88FD73" w:rsidR="00514A06" w:rsidRDefault="00514A06" w:rsidP="00FA55C6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14A06">
        <w:rPr>
          <w:rFonts w:ascii="Times New Roman" w:hAnsi="Times New Roman" w:cs="Times New Roman"/>
          <w:highlight w:val="cyan"/>
        </w:rPr>
        <w:t>1 буква</w:t>
      </w:r>
      <w:r w:rsidRPr="00514A06">
        <w:rPr>
          <w:rFonts w:ascii="Times New Roman" w:hAnsi="Times New Roman" w:cs="Times New Roman"/>
        </w:rPr>
        <w:t xml:space="preserve"> живе в одній клітинці чи в багатьох?</w:t>
      </w:r>
    </w:p>
    <w:p w14:paraId="7C8AC2B1" w14:textId="1A85CBAA" w:rsidR="00514A06" w:rsidRPr="00514A06" w:rsidRDefault="00514A06" w:rsidP="00514A06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F70E87" wp14:editId="56ADDAB0">
                <wp:simplePos x="0" y="0"/>
                <wp:positionH relativeFrom="column">
                  <wp:posOffset>44450</wp:posOffset>
                </wp:positionH>
                <wp:positionV relativeFrom="paragraph">
                  <wp:posOffset>202565</wp:posOffset>
                </wp:positionV>
                <wp:extent cx="4730750" cy="939800"/>
                <wp:effectExtent l="0" t="0" r="12700" b="12700"/>
                <wp:wrapNone/>
                <wp:docPr id="2022505039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CCC74" w14:textId="0AF2C4FA" w:rsidR="00514A06" w:rsidRPr="00514A06" w:rsidRDefault="00514A0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A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14A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14A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14A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14A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  <w:r w:rsidRPr="00514A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0E87" id="Поле 61" o:spid="_x0000_s1029" type="#_x0000_t202" style="position:absolute;margin-left:3.5pt;margin-top:15.95pt;width:372.5pt;height:7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" filled="f" strokeweight=".5pt">
                <v:textbox>
                  <w:txbxContent>
                    <w:p w14:paraId="269CCC74" w14:textId="0AF2C4FA" w:rsidR="00514A06" w:rsidRPr="00514A06" w:rsidRDefault="00514A0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A06">
                        <w:rPr>
                          <w:rFonts w:ascii="Times New Roman" w:hAnsi="Times New Roman" w:cs="Times New Roman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14A06"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14A06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o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14A06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14A06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</w:t>
                      </w:r>
                      <w:r w:rsidRPr="00514A06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514A0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А тепер розглянь уважно цю схемку та перепиши її так само у наступній частині</w:t>
      </w:r>
      <w:r>
        <w:rPr>
          <w:rFonts w:ascii="Times New Roman" w:hAnsi="Times New Roman" w:cs="Times New Roman"/>
        </w:rPr>
        <w:t>.</w:t>
      </w:r>
    </w:p>
    <w:p w14:paraId="5339E600" w14:textId="1E9F8E83" w:rsidR="00B356E4" w:rsidRDefault="007041E1"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A2AFE05" wp14:editId="2186E6EF">
                <wp:simplePos x="0" y="0"/>
                <wp:positionH relativeFrom="column">
                  <wp:posOffset>-1537050</wp:posOffset>
                </wp:positionH>
                <wp:positionV relativeFrom="paragraph">
                  <wp:posOffset>747065</wp:posOffset>
                </wp:positionV>
                <wp:extent cx="360" cy="360"/>
                <wp:effectExtent l="95250" t="152400" r="114300" b="152400"/>
                <wp:wrapNone/>
                <wp:docPr id="1706513957" name="Рукописні дані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58AEA" id="Рукописні дані 92" o:spid="_x0000_s1026" type="#_x0000_t75" style="position:absolute;margin-left:-125.25pt;margin-top:50.3pt;width:8.55pt;height:17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HpdIb3iAQAAngQAABAAAAAAAAAAAAAAAAAA2gMAAGRycy9pbmsvaW5rMS54bWxQSwECLQAU&#10;AAYACAAAACEAvAdwt+AAAAANAQAADwAAAAAAAAAAAAAAAADqBQAAZHJzL2Rvd25yZXYueG1sUEsB&#10;Ai0AFAAGAAgAAAAhAHkYvJ2/AAAAIQEAABkAAAAAAAAAAAAAAAAA9wYAAGRycy9fcmVscy9lMm9E&#10;b2MueG1sLnJlbHNQSwUGAAAAAAYABgB4AQAA7Qc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EB7C56D" wp14:editId="04929203">
                <wp:simplePos x="0" y="0"/>
                <wp:positionH relativeFrom="column">
                  <wp:posOffset>3885990</wp:posOffset>
                </wp:positionH>
                <wp:positionV relativeFrom="paragraph">
                  <wp:posOffset>1642385</wp:posOffset>
                </wp:positionV>
                <wp:extent cx="355680" cy="360"/>
                <wp:effectExtent l="95250" t="152400" r="120650" b="152400"/>
                <wp:wrapNone/>
                <wp:docPr id="1738803896" name="Рукописні дані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55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B12C6" id="Рукописні дані 91" o:spid="_x0000_s1026" type="#_x0000_t75" style="position:absolute;margin-left:301.75pt;margin-top:120.8pt;width:36.5pt;height:17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70FDAA3" wp14:editId="31797712">
                <wp:simplePos x="0" y="0"/>
                <wp:positionH relativeFrom="column">
                  <wp:posOffset>3187590</wp:posOffset>
                </wp:positionH>
                <wp:positionV relativeFrom="paragraph">
                  <wp:posOffset>1616105</wp:posOffset>
                </wp:positionV>
                <wp:extent cx="317160" cy="14400"/>
                <wp:effectExtent l="95250" t="133350" r="121285" b="157480"/>
                <wp:wrapNone/>
                <wp:docPr id="2052656325" name="Рукописні дані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17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2CBF1" id="Рукописні дані 90" o:spid="_x0000_s1026" type="#_x0000_t75" style="position:absolute;margin-left:246.75pt;margin-top:118.75pt;width:33.45pt;height:18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CFBD0C5" wp14:editId="7B587170">
                <wp:simplePos x="0" y="0"/>
                <wp:positionH relativeFrom="column">
                  <wp:posOffset>1968270</wp:posOffset>
                </wp:positionH>
                <wp:positionV relativeFrom="paragraph">
                  <wp:posOffset>1636265</wp:posOffset>
                </wp:positionV>
                <wp:extent cx="383040" cy="20880"/>
                <wp:effectExtent l="95250" t="133350" r="112395" b="170180"/>
                <wp:wrapNone/>
                <wp:docPr id="36524876" name="Рукописні дані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83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D5BD6" id="Рукописні дані 89" o:spid="_x0000_s1026" type="#_x0000_t75" style="position:absolute;margin-left:150.8pt;margin-top:120.35pt;width:38.65pt;height:18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877BBA4" wp14:editId="76724969">
                <wp:simplePos x="0" y="0"/>
                <wp:positionH relativeFrom="column">
                  <wp:posOffset>837870</wp:posOffset>
                </wp:positionH>
                <wp:positionV relativeFrom="paragraph">
                  <wp:posOffset>1636265</wp:posOffset>
                </wp:positionV>
                <wp:extent cx="304560" cy="6840"/>
                <wp:effectExtent l="95250" t="152400" r="114935" b="165100"/>
                <wp:wrapNone/>
                <wp:docPr id="1418220336" name="Рукописні дані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04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2BBB3" id="Рукописні дані 88" o:spid="_x0000_s1026" type="#_x0000_t75" style="position:absolute;margin-left:61.75pt;margin-top:120.35pt;width:32.5pt;height:17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">
                <v:imagedata r:id="rId73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86AFAB" wp14:editId="1F9DB66F">
                <wp:simplePos x="0" y="0"/>
                <wp:positionH relativeFrom="margin">
                  <wp:align>left</wp:align>
                </wp:positionH>
                <wp:positionV relativeFrom="paragraph">
                  <wp:posOffset>1255395</wp:posOffset>
                </wp:positionV>
                <wp:extent cx="5226050" cy="736600"/>
                <wp:effectExtent l="0" t="0" r="12700" b="25400"/>
                <wp:wrapNone/>
                <wp:docPr id="2033944218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93C79" w14:textId="5E93333A" w:rsidR="00514A06" w:rsidRPr="007041E1" w:rsidRDefault="007041E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1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7041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7041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7041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7041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AFAB" id="Поле 87" o:spid="_x0000_s1030" type="#_x0000_t202" style="position:absolute;margin-left:0;margin-top:98.85pt;width:411.5pt;height:58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" filled="f" strokeweight=".5pt">
                <v:textbox>
                  <w:txbxContent>
                    <w:p w14:paraId="01193C79" w14:textId="5E93333A" w:rsidR="00514A06" w:rsidRPr="007041E1" w:rsidRDefault="007041E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1E1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7041E1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7041E1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ot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7041E1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7041E1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A0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8B879D" wp14:editId="32145B58">
                <wp:simplePos x="0" y="0"/>
                <wp:positionH relativeFrom="column">
                  <wp:posOffset>44450</wp:posOffset>
                </wp:positionH>
                <wp:positionV relativeFrom="paragraph">
                  <wp:posOffset>598220</wp:posOffset>
                </wp:positionV>
                <wp:extent cx="4737100" cy="748665"/>
                <wp:effectExtent l="0" t="0" r="25400" b="13335"/>
                <wp:wrapNone/>
                <wp:docPr id="1150097363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748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CC9BB" w14:textId="4EA6E6EB" w:rsidR="00514A06" w:rsidRPr="00514A06" w:rsidRDefault="00514A0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A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14A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k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14A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879D" id="Поле 84" o:spid="_x0000_s1031" type="#_x0000_t202" style="position:absolute;margin-left:3.5pt;margin-top:47.1pt;width:373pt;height:58.9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" filled="f" strokeweight=".5pt">
                <v:textbox>
                  <w:txbxContent>
                    <w:p w14:paraId="729CC9BB" w14:textId="4EA6E6EB" w:rsidR="00514A06" w:rsidRPr="00514A06" w:rsidRDefault="00514A0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A06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14A06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k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14A06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les. </w:t>
                      </w:r>
                    </w:p>
                  </w:txbxContent>
                </v:textbox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B29805A" wp14:editId="1C081D3C">
                <wp:simplePos x="0" y="0"/>
                <wp:positionH relativeFrom="column">
                  <wp:posOffset>1517550</wp:posOffset>
                </wp:positionH>
                <wp:positionV relativeFrom="paragraph">
                  <wp:posOffset>983465</wp:posOffset>
                </wp:positionV>
                <wp:extent cx="367920" cy="20880"/>
                <wp:effectExtent l="76200" t="133350" r="127635" b="170180"/>
                <wp:wrapNone/>
                <wp:docPr id="723470730" name="Рукописні дані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7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6BA74" id="Рукописні дані 86" o:spid="_x0000_s1026" type="#_x0000_t75" style="position:absolute;margin-left:115.25pt;margin-top:68.95pt;width:37.45pt;height:18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">
                <v:imagedata r:id="rId75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71EFCAE" wp14:editId="1F5301D4">
                <wp:simplePos x="0" y="0"/>
                <wp:positionH relativeFrom="column">
                  <wp:posOffset>342510</wp:posOffset>
                </wp:positionH>
                <wp:positionV relativeFrom="paragraph">
                  <wp:posOffset>997505</wp:posOffset>
                </wp:positionV>
                <wp:extent cx="355320" cy="6840"/>
                <wp:effectExtent l="95250" t="152400" r="121285" b="165100"/>
                <wp:wrapNone/>
                <wp:docPr id="1176535709" name="Рукописні дані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55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36904" id="Рукописні дані 85" o:spid="_x0000_s1026" type="#_x0000_t75" style="position:absolute;margin-left:22.75pt;margin-top:70.05pt;width:36.5pt;height:17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">
                <v:imagedata r:id="rId77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0DCFBD9" wp14:editId="7FAB5DC8">
                <wp:simplePos x="0" y="0"/>
                <wp:positionH relativeFrom="column">
                  <wp:posOffset>263310</wp:posOffset>
                </wp:positionH>
                <wp:positionV relativeFrom="paragraph">
                  <wp:posOffset>2051225</wp:posOffset>
                </wp:positionV>
                <wp:extent cx="360" cy="360"/>
                <wp:effectExtent l="95250" t="152400" r="114300" b="152400"/>
                <wp:wrapNone/>
                <wp:docPr id="69837307" name="Рукописні дані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F4CF8" id="Рукописні дані 83" o:spid="_x0000_s1026" type="#_x0000_t75" style="position:absolute;margin-left:16.5pt;margin-top:153pt;width:8.55pt;height:17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47D6F26" wp14:editId="2502E601">
                <wp:simplePos x="0" y="0"/>
                <wp:positionH relativeFrom="column">
                  <wp:posOffset>263310</wp:posOffset>
                </wp:positionH>
                <wp:positionV relativeFrom="paragraph">
                  <wp:posOffset>1854305</wp:posOffset>
                </wp:positionV>
                <wp:extent cx="360" cy="360"/>
                <wp:effectExtent l="95250" t="152400" r="114300" b="152400"/>
                <wp:wrapNone/>
                <wp:docPr id="344740183" name="Рукописні дані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A0A11" id="Рукописні дані 82" o:spid="_x0000_s1026" type="#_x0000_t75" style="position:absolute;margin-left:16.5pt;margin-top:137.5pt;width:8.55pt;height:17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smyxquMBAACeBAAAEAAAAAAAAAAAAAAAAADYAwAAZHJzL2luay9pbmsxLnhtbFBLAQItABQABgAI&#10;AAAAIQDFwJMw3QAAAAkBAAAPAAAAAAAAAAAAAAAAAOkFAABkcnMvZG93bnJldi54bWxQSwECLQAU&#10;AAYACAAAACEAeRi8nb8AAAAhAQAAGQAAAAAAAAAAAAAAAADzBgAAZHJzL19yZWxzL2Uyb0RvYy54&#10;bWwucmVsc1BLBQYAAAAABgAGAHgBAADpBwAAAAA=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55F5638" wp14:editId="58B3AFD1">
                <wp:simplePos x="0" y="0"/>
                <wp:positionH relativeFrom="column">
                  <wp:posOffset>263310</wp:posOffset>
                </wp:positionH>
                <wp:positionV relativeFrom="paragraph">
                  <wp:posOffset>1416545</wp:posOffset>
                </wp:positionV>
                <wp:extent cx="360" cy="360"/>
                <wp:effectExtent l="95250" t="152400" r="114300" b="152400"/>
                <wp:wrapNone/>
                <wp:docPr id="837045065" name="Рукописні дані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60B2B" id="Рукописні дані 81" o:spid="_x0000_s1026" type="#_x0000_t75" style="position:absolute;margin-left:16.5pt;margin-top:103.05pt;width:8.55pt;height:1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DvmTP+&#10;4wEAAJ4EAAAQAAAAAAAAAAAAAAAAANQDAABkcnMvaW5rL2luazEueG1sUEsBAi0AFAAGAAgAAAAh&#10;ADrd4bfdAAAACQEAAA8AAAAAAAAAAAAAAAAA5QUAAGRycy9kb3ducmV2LnhtbFBLAQItABQABgAI&#10;AAAAIQB5GLydvwAAACEBAAAZAAAAAAAAAAAAAAAAAO8GAABkcnMvX3JlbHMvZTJvRG9jLnhtbC5y&#10;ZWxzUEsFBgAAAAAGAAYAeAEAAOUHAAAAAA==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7D9738F" wp14:editId="6DF36CEF">
                <wp:simplePos x="0" y="0"/>
                <wp:positionH relativeFrom="column">
                  <wp:posOffset>263310</wp:posOffset>
                </wp:positionH>
                <wp:positionV relativeFrom="paragraph">
                  <wp:posOffset>1232225</wp:posOffset>
                </wp:positionV>
                <wp:extent cx="360" cy="360"/>
                <wp:effectExtent l="95250" t="152400" r="114300" b="152400"/>
                <wp:wrapNone/>
                <wp:docPr id="1483520150" name="Рукописні дані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B011E" id="Рукописні дані 80" o:spid="_x0000_s1026" type="#_x0000_t75" style="position:absolute;margin-left:16.5pt;margin-top:88.55pt;width:8.55pt;height:1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Db&#10;qb+O4gEAAJ4EAAAQAAAAAAAAAAAAAAAAANgDAABkcnMvaW5rL2luazEueG1sUEsBAi0AFAAGAAgA&#10;AAAhAJGXlhrdAAAACQEAAA8AAAAAAAAAAAAAAAAA6AUAAGRycy9kb3ducmV2LnhtbFBLAQItABQA&#10;BgAIAAAAIQB5GLydvwAAACEBAAAZAAAAAAAAAAAAAAAAAPIGAABkcnMvX3JlbHMvZTJvRG9jLnht&#10;bC5yZWxzUEsFBgAAAAAGAAYAeAEAAOgHAAAAAA==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707083A" wp14:editId="61C5F77A">
                <wp:simplePos x="0" y="0"/>
                <wp:positionH relativeFrom="column">
                  <wp:posOffset>263310</wp:posOffset>
                </wp:positionH>
                <wp:positionV relativeFrom="paragraph">
                  <wp:posOffset>762425</wp:posOffset>
                </wp:positionV>
                <wp:extent cx="360" cy="360"/>
                <wp:effectExtent l="95250" t="152400" r="114300" b="152400"/>
                <wp:wrapNone/>
                <wp:docPr id="785720473" name="Рукописні дані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08B88" id="Рукописні дані 79" o:spid="_x0000_s1026" type="#_x0000_t75" style="position:absolute;margin-left:16.5pt;margin-top:51.55pt;width:8.55pt;height:17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CW&#10;hciV4wEAAJ4EAAAQAAAAAAAAAAAAAAAAANgDAABkcnMvaW5rL2luazEueG1sUEsBAi0AFAAGAAgA&#10;AAAhAOoNAjvcAAAACQEAAA8AAAAAAAAAAAAAAAAA6QUAAGRycy9kb3ducmV2LnhtbFBLAQItABQA&#10;BgAIAAAAIQB5GLydvwAAACEBAAAZAAAAAAAAAAAAAAAAAPIGAABkcnMvX3JlbHMvZTJvRG9jLnht&#10;bC5yZWxzUEsFBgAAAAAGAAYAeAEAAOgHAAAAAA==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8E7C208" wp14:editId="32CFCB57">
                <wp:simplePos x="0" y="0"/>
                <wp:positionH relativeFrom="column">
                  <wp:posOffset>263310</wp:posOffset>
                </wp:positionH>
                <wp:positionV relativeFrom="paragraph">
                  <wp:posOffset>578105</wp:posOffset>
                </wp:positionV>
                <wp:extent cx="360" cy="360"/>
                <wp:effectExtent l="95250" t="152400" r="114300" b="152400"/>
                <wp:wrapNone/>
                <wp:docPr id="52205338" name="Рукописні дані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26850" id="Рукописні дані 78" o:spid="_x0000_s1026" type="#_x0000_t75" style="position:absolute;margin-left:16.5pt;margin-top:37pt;width:8.55pt;height:17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Bf&#10;Ch1O4wEAAJ4EAAAQAAAAAAAAAAAAAAAAANgDAABkcnMvaW5rL2luazEueG1sUEsBAi0AFAAGAAgA&#10;AAAhAO8hKCncAAAACAEAAA8AAAAAAAAAAAAAAAAA6QUAAGRycy9kb3ducmV2LnhtbFBLAQItABQA&#10;BgAIAAAAIQB5GLydvwAAACEBAAAZAAAAAAAAAAAAAAAAAPIGAABkcnMvX3JlbHMvZTJvRG9jLnht&#10;bC5yZWxzUEsFBgAAAAAGAAYAeAEAAOgHAAAAAA==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42EEBC8" wp14:editId="7441B642">
                <wp:simplePos x="0" y="0"/>
                <wp:positionH relativeFrom="column">
                  <wp:posOffset>186990</wp:posOffset>
                </wp:positionH>
                <wp:positionV relativeFrom="paragraph">
                  <wp:posOffset>2057705</wp:posOffset>
                </wp:positionV>
                <wp:extent cx="360" cy="360"/>
                <wp:effectExtent l="95250" t="152400" r="114300" b="152400"/>
                <wp:wrapNone/>
                <wp:docPr id="377127815" name="Рукописні дані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8FAA0" id="Рукописні дані 77" o:spid="_x0000_s1026" type="#_x0000_t75" style="position:absolute;margin-left:10.45pt;margin-top:153.5pt;width:8.55pt;height:17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C2&#10;49gw4gEAAJ4EAAAQAAAAAAAAAAAAAAAAANgDAABkcnMvaW5rL2luazEueG1sUEsBAi0AFAAGAAgA&#10;AAAhAIJgiU3dAAAACQEAAA8AAAAAAAAAAAAAAAAA6AUAAGRycy9kb3ducmV2LnhtbFBLAQItABQA&#10;BgAIAAAAIQB5GLydvwAAACEBAAAZAAAAAAAAAAAAAAAAAPIGAABkcnMvX3JlbHMvZTJvRG9jLnht&#10;bC5yZWxzUEsFBgAAAAAGAAYAeAEAAOgHAAAAAA==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38F70D0" wp14:editId="7650CFDD">
                <wp:simplePos x="0" y="0"/>
                <wp:positionH relativeFrom="column">
                  <wp:posOffset>186990</wp:posOffset>
                </wp:positionH>
                <wp:positionV relativeFrom="paragraph">
                  <wp:posOffset>1867265</wp:posOffset>
                </wp:positionV>
                <wp:extent cx="360" cy="360"/>
                <wp:effectExtent l="95250" t="152400" r="114300" b="152400"/>
                <wp:wrapNone/>
                <wp:docPr id="1505423131" name="Рукописні дані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1005A" id="Рукописні дані 76" o:spid="_x0000_s1026" type="#_x0000_t75" style="position:absolute;margin-left:10.45pt;margin-top:138.55pt;width:8.55pt;height:17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CA&#10;zWMz4gEAAJ4EAAAQAAAAAAAAAAAAAAAAANgDAABkcnMvaW5rL2luazEueG1sUEsBAi0AFAAGAAgA&#10;AAAhAB5DXa7dAAAACQEAAA8AAAAAAAAAAAAAAAAA6AUAAGRycy9kb3ducmV2LnhtbFBLAQItABQA&#10;BgAIAAAAIQB5GLydvwAAACEBAAAZAAAAAAAAAAAAAAAAAPIGAABkcnMvX3JlbHMvZTJvRG9jLnht&#10;bC5yZWxzUEsFBgAAAAAGAAYAeAEAAOgHAAAAAA==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67F7781" wp14:editId="6682B4F6">
                <wp:simplePos x="0" y="0"/>
                <wp:positionH relativeFrom="column">
                  <wp:posOffset>186990</wp:posOffset>
                </wp:positionH>
                <wp:positionV relativeFrom="paragraph">
                  <wp:posOffset>1429145</wp:posOffset>
                </wp:positionV>
                <wp:extent cx="360" cy="360"/>
                <wp:effectExtent l="95250" t="152400" r="114300" b="152400"/>
                <wp:wrapNone/>
                <wp:docPr id="316167244" name="Рукописні дані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27F2E" id="Рукописні дані 75" o:spid="_x0000_s1026" type="#_x0000_t75" style="position:absolute;margin-left:10.45pt;margin-top:104.05pt;width:8.55pt;height:17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Nz6Y1Hi&#10;AQAAngQAABAAAAAAAAAAAAAAAAAA1AMAAGRycy9pbmsvaW5rMS54bWxQSwECLQAUAAYACAAAACEA&#10;vNQzZd0AAAAJAQAADwAAAAAAAAAAAAAAAADkBQAAZHJzL2Rvd25yZXYueG1sUEsBAi0AFAAGAAgA&#10;AAAhAHkYvJ2/AAAAIQEAABkAAAAAAAAAAAAAAAAA7gYAAGRycy9fcmVscy9lMm9Eb2MueG1sLnJl&#10;bHNQSwUGAAAAAAYABgB4AQAA5AcAAAAA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F5F2B3F" wp14:editId="0F3B09B2">
                <wp:simplePos x="0" y="0"/>
                <wp:positionH relativeFrom="column">
                  <wp:posOffset>186990</wp:posOffset>
                </wp:positionH>
                <wp:positionV relativeFrom="paragraph">
                  <wp:posOffset>1219625</wp:posOffset>
                </wp:positionV>
                <wp:extent cx="360" cy="360"/>
                <wp:effectExtent l="95250" t="152400" r="114300" b="152400"/>
                <wp:wrapNone/>
                <wp:docPr id="1260220347" name="Рукописні дані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DAF0C" id="Рукописні дані 74" o:spid="_x0000_s1026" type="#_x0000_t75" style="position:absolute;margin-left:10.45pt;margin-top:87.55pt;width:8.55pt;height:17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Ae&#10;IFuZ4wEAAJ4EAAAQAAAAAAAAAAAAAAAAANgDAABkcnMvaW5rL2luazEueG1sUEsBAi0AFAAGAAgA&#10;AAAhAHZGfrLcAAAACQEAAA8AAAAAAAAAAAAAAAAA6QUAAGRycy9kb3ducmV2LnhtbFBLAQItABQA&#10;BgAIAAAAIQB5GLydvwAAACEBAAAZAAAAAAAAAAAAAAAAAPIGAABkcnMvX3JlbHMvZTJvRG9jLnht&#10;bC5yZWxzUEsFBgAAAAAGAAYAeAEAAOgHAAAAAA==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5C24E59" wp14:editId="4BE211DE">
                <wp:simplePos x="0" y="0"/>
                <wp:positionH relativeFrom="column">
                  <wp:posOffset>186990</wp:posOffset>
                </wp:positionH>
                <wp:positionV relativeFrom="paragraph">
                  <wp:posOffset>762425</wp:posOffset>
                </wp:positionV>
                <wp:extent cx="360" cy="20160"/>
                <wp:effectExtent l="95250" t="133350" r="114300" b="170815"/>
                <wp:wrapNone/>
                <wp:docPr id="19806161" name="Рукописні дані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375CA" id="Рукописні дані 73" o:spid="_x0000_s1026" type="#_x0000_t75" style="position:absolute;margin-left:10.45pt;margin-top:51.55pt;width:8.55pt;height:1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">
                <v:imagedata r:id="rId21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557A312" wp14:editId="7317689A">
                <wp:simplePos x="0" y="0"/>
                <wp:positionH relativeFrom="column">
                  <wp:posOffset>186990</wp:posOffset>
                </wp:positionH>
                <wp:positionV relativeFrom="paragraph">
                  <wp:posOffset>580985</wp:posOffset>
                </wp:positionV>
                <wp:extent cx="360" cy="16560"/>
                <wp:effectExtent l="95250" t="133350" r="114300" b="173990"/>
                <wp:wrapNone/>
                <wp:docPr id="1975854212" name="Рукописні дані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D26E" id="Рукописні дані 72" o:spid="_x0000_s1026" type="#_x0000_t75" style="position:absolute;margin-left:10.45pt;margin-top:37.25pt;width:8.55pt;height:18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">
                <v:imagedata r:id="rId90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99CBAD5" wp14:editId="5D2C6500">
                <wp:simplePos x="0" y="0"/>
                <wp:positionH relativeFrom="column">
                  <wp:posOffset>104550</wp:posOffset>
                </wp:positionH>
                <wp:positionV relativeFrom="paragraph">
                  <wp:posOffset>2051225</wp:posOffset>
                </wp:positionV>
                <wp:extent cx="360" cy="360"/>
                <wp:effectExtent l="95250" t="152400" r="114300" b="152400"/>
                <wp:wrapNone/>
                <wp:docPr id="1866543048" name="Рукописні дані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A80AB" id="Рукописні дані 71" o:spid="_x0000_s1026" type="#_x0000_t75" style="position:absolute;margin-left:4pt;margin-top:153pt;width:8.55pt;height:1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Bf&#10;abc64wEAAJ4EAAAQAAAAAAAAAAAAAAAAANgDAABkcnMvaW5rL2luazEueG1sUEsBAi0AFAAGAAgA&#10;AAAhANsEVu3cAAAACAEAAA8AAAAAAAAAAAAAAAAA6QUAAGRycy9kb3ducmV2LnhtbFBLAQItABQA&#10;BgAIAAAAIQB5GLydvwAAACEBAAAZAAAAAAAAAAAAAAAAAPIGAABkcnMvX3JlbHMvZTJvRG9jLnht&#10;bC5yZWxzUEsFBgAAAAAGAAYAeAEAAOgHAAAAAA==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C9E82AF" wp14:editId="124D5799">
                <wp:simplePos x="0" y="0"/>
                <wp:positionH relativeFrom="column">
                  <wp:posOffset>104550</wp:posOffset>
                </wp:positionH>
                <wp:positionV relativeFrom="paragraph">
                  <wp:posOffset>1867265</wp:posOffset>
                </wp:positionV>
                <wp:extent cx="360" cy="360"/>
                <wp:effectExtent l="95250" t="152400" r="114300" b="152400"/>
                <wp:wrapNone/>
                <wp:docPr id="2126769963" name="Рукописні дані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2A970" id="Рукописні дані 70" o:spid="_x0000_s1026" type="#_x0000_t75" style="position:absolute;margin-left:4pt;margin-top:138.55pt;width:8.55pt;height:1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5YQy7eMBAACeBAAAEAAAAAAAAAAAAAAAAADYAwAAZHJzL2luay9pbmsxLnhtbFBLAQItABQABgAI&#10;AAAAIQAeCxXr3QAAAAgBAAAPAAAAAAAAAAAAAAAAAOkFAABkcnMvZG93bnJldi54bWxQSwECLQAU&#10;AAYACAAAACEAeRi8nb8AAAAhAQAAGQAAAAAAAAAAAAAAAADzBgAAZHJzL19yZWxzL2Uyb0RvYy54&#10;bWwucmVsc1BLBQYAAAAABgAGAHgBAADpBwAAAAA=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ADE5C5D" wp14:editId="781ADC0E">
                <wp:simplePos x="0" y="0"/>
                <wp:positionH relativeFrom="column">
                  <wp:posOffset>104550</wp:posOffset>
                </wp:positionH>
                <wp:positionV relativeFrom="paragraph">
                  <wp:posOffset>1429145</wp:posOffset>
                </wp:positionV>
                <wp:extent cx="360" cy="360"/>
                <wp:effectExtent l="95250" t="152400" r="114300" b="152400"/>
                <wp:wrapNone/>
                <wp:docPr id="541473755" name="Рукописні дані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97A96" id="Рукописні дані 69" o:spid="_x0000_s1026" type="#_x0000_t75" style="position:absolute;margin-left:4pt;margin-top:104.05pt;width:8.55pt;height:17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FFsyhPj&#10;AQAAngQAABAAAAAAAAAAAAAAAAAA1AMAAGRycy9pbmsvaW5rMS54bWxQSwECLQAUAAYACAAAACEA&#10;vJx7INwAAAAIAQAADwAAAAAAAAAAAAAAAADlBQAAZHJzL2Rvd25yZXYueG1sUEsBAi0AFAAGAAgA&#10;AAAhAHkYvJ2/AAAAIQEAABkAAAAAAAAAAAAAAAAA7gYAAGRycy9fcmVscy9lMm9Eb2MueG1sLnJl&#10;bHNQSwUGAAAAAAYABgB4AQAA5AcAAAAA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925E9F4" wp14:editId="05C8F874">
                <wp:simplePos x="0" y="0"/>
                <wp:positionH relativeFrom="column">
                  <wp:posOffset>91590</wp:posOffset>
                </wp:positionH>
                <wp:positionV relativeFrom="paragraph">
                  <wp:posOffset>1232225</wp:posOffset>
                </wp:positionV>
                <wp:extent cx="360" cy="360"/>
                <wp:effectExtent l="95250" t="152400" r="114300" b="152400"/>
                <wp:wrapNone/>
                <wp:docPr id="1362137133" name="Рукописні дані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DDB1F" id="Рукописні дані 68" o:spid="_x0000_s1026" type="#_x0000_t75" style="position:absolute;margin-left:3pt;margin-top:88.55pt;width:8.55pt;height:17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B7BA61B" wp14:editId="2C50FB75">
                <wp:simplePos x="0" y="0"/>
                <wp:positionH relativeFrom="column">
                  <wp:posOffset>91590</wp:posOffset>
                </wp:positionH>
                <wp:positionV relativeFrom="paragraph">
                  <wp:posOffset>768905</wp:posOffset>
                </wp:positionV>
                <wp:extent cx="360" cy="360"/>
                <wp:effectExtent l="95250" t="152400" r="114300" b="152400"/>
                <wp:wrapNone/>
                <wp:docPr id="1001992533" name="Рукописні дані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BE1D7" id="Рукописні дані 67" o:spid="_x0000_s1026" type="#_x0000_t75" style="position:absolute;margin-left:3pt;margin-top:52.05pt;width:8.55pt;height:17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B2C886D" wp14:editId="17A61AF3">
                <wp:simplePos x="0" y="0"/>
                <wp:positionH relativeFrom="column">
                  <wp:posOffset>91590</wp:posOffset>
                </wp:positionH>
                <wp:positionV relativeFrom="paragraph">
                  <wp:posOffset>565505</wp:posOffset>
                </wp:positionV>
                <wp:extent cx="360" cy="360"/>
                <wp:effectExtent l="95250" t="152400" r="114300" b="152400"/>
                <wp:wrapNone/>
                <wp:docPr id="1226096601" name="Рукописні дані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E062F" id="Рукописні дані 66" o:spid="_x0000_s1026" type="#_x0000_t75" style="position:absolute;margin-left:3pt;margin-top:36.05pt;width:8.55pt;height:17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">
                <v:imagedata r:id="rId14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F7BE26B" wp14:editId="0CB3C951">
                <wp:simplePos x="0" y="0"/>
                <wp:positionH relativeFrom="column">
                  <wp:posOffset>2235030</wp:posOffset>
                </wp:positionH>
                <wp:positionV relativeFrom="paragraph">
                  <wp:posOffset>372185</wp:posOffset>
                </wp:positionV>
                <wp:extent cx="342360" cy="2880"/>
                <wp:effectExtent l="95250" t="152400" r="114935" b="168910"/>
                <wp:wrapNone/>
                <wp:docPr id="1726962317" name="Рукописні дані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42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B69C0" id="Рукописні дані 65" o:spid="_x0000_s1026" type="#_x0000_t75" style="position:absolute;margin-left:171.75pt;margin-top:20.8pt;width:35.45pt;height:1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">
                <v:imagedata r:id="rId98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5509420" wp14:editId="54FC94C9">
                <wp:simplePos x="0" y="0"/>
                <wp:positionH relativeFrom="column">
                  <wp:posOffset>1276350</wp:posOffset>
                </wp:positionH>
                <wp:positionV relativeFrom="paragraph">
                  <wp:posOffset>355985</wp:posOffset>
                </wp:positionV>
                <wp:extent cx="367920" cy="360"/>
                <wp:effectExtent l="76200" t="152400" r="127635" b="152400"/>
                <wp:wrapNone/>
                <wp:docPr id="472881144" name="Рукописні дані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8DB58" id="Рукописні дані 63" o:spid="_x0000_s1026" type="#_x0000_t75" style="position:absolute;margin-left:96.25pt;margin-top:19.55pt;width:37.45pt;height:1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">
                <v:imagedata r:id="rId100" o:title=""/>
              </v:shape>
            </w:pict>
          </mc:Fallback>
        </mc:AlternateContent>
      </w:r>
      <w:r w:rsidR="00514A06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020143F" wp14:editId="1DC0A5C2">
                <wp:simplePos x="0" y="0"/>
                <wp:positionH relativeFrom="column">
                  <wp:posOffset>342510</wp:posOffset>
                </wp:positionH>
                <wp:positionV relativeFrom="paragraph">
                  <wp:posOffset>349505</wp:posOffset>
                </wp:positionV>
                <wp:extent cx="336240" cy="360"/>
                <wp:effectExtent l="95250" t="152400" r="102235" b="152400"/>
                <wp:wrapNone/>
                <wp:docPr id="294912815" name="Рукописні дані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36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31BF" id="Рукописні дані 62" o:spid="_x0000_s1026" type="#_x0000_t75" style="position:absolute;margin-left:22.75pt;margin-top:19pt;width:35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">
                <v:imagedata r:id="rId102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BFEDEB3" wp14:editId="659EB215">
                <wp:simplePos x="0" y="0"/>
                <wp:positionH relativeFrom="column">
                  <wp:posOffset>115915</wp:posOffset>
                </wp:positionH>
                <wp:positionV relativeFrom="paragraph">
                  <wp:posOffset>1652770</wp:posOffset>
                </wp:positionV>
                <wp:extent cx="4603320" cy="360"/>
                <wp:effectExtent l="95250" t="152400" r="102235" b="152400"/>
                <wp:wrapNone/>
                <wp:docPr id="1733481903" name="Рукописні дані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603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096D4" id="Рукописні дані 19" o:spid="_x0000_s1026" type="#_x0000_t75" style="position:absolute;margin-left:4.95pt;margin-top:121.65pt;width:370.9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">
                <v:imagedata r:id="rId104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FAC9DB9" wp14:editId="74F6764B">
                <wp:simplePos x="0" y="0"/>
                <wp:positionH relativeFrom="column">
                  <wp:posOffset>115915</wp:posOffset>
                </wp:positionH>
                <wp:positionV relativeFrom="paragraph">
                  <wp:posOffset>1011250</wp:posOffset>
                </wp:positionV>
                <wp:extent cx="4608720" cy="360"/>
                <wp:effectExtent l="95250" t="152400" r="116205" b="152400"/>
                <wp:wrapNone/>
                <wp:docPr id="1228702404" name="Рукописні дані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608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98574" id="Рукописні дані 18" o:spid="_x0000_s1026" type="#_x0000_t75" style="position:absolute;margin-left:4.95pt;margin-top:71.15pt;width:371.4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">
                <v:imagedata r:id="rId106" o:title=""/>
              </v:shape>
            </w:pict>
          </mc:Fallback>
        </mc:AlternateContent>
      </w:r>
      <w:r w:rsidR="00B356E4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DC5DAFB" wp14:editId="0C19D6C9">
                <wp:simplePos x="0" y="0"/>
                <wp:positionH relativeFrom="column">
                  <wp:posOffset>115915</wp:posOffset>
                </wp:positionH>
                <wp:positionV relativeFrom="paragraph">
                  <wp:posOffset>370000</wp:posOffset>
                </wp:positionV>
                <wp:extent cx="4588200" cy="360"/>
                <wp:effectExtent l="76200" t="152400" r="117475" b="152400"/>
                <wp:wrapNone/>
                <wp:docPr id="1973733083" name="Рукописні дані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588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2A466" id="Рукописні дані 16" o:spid="_x0000_s1026" type="#_x0000_t75" style="position:absolute;margin-left:4.95pt;margin-top:20.65pt;width:369.8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">
                <v:imagedata r:id="rId108" o:title=""/>
              </v:shape>
            </w:pict>
          </mc:Fallback>
        </mc:AlternateContent>
      </w:r>
      <w:r w:rsidR="00B356E4">
        <w:rPr>
          <w:noProof/>
        </w:rPr>
        <w:drawing>
          <wp:inline distT="0" distB="0" distL="0" distR="0" wp14:anchorId="28902217" wp14:editId="40BA07AE">
            <wp:extent cx="4822190" cy="2220595"/>
            <wp:effectExtent l="0" t="0" r="0" b="8255"/>
            <wp:docPr id="261083418" name="Рисунок 4" descr="Робочий зошит.&quot;Геометричні фігу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бочий зошит.&quot;Геометричні фігури&quot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E78B" w14:textId="77777777" w:rsidR="00B356E4" w:rsidRDefault="00B356E4"/>
    <w:p w14:paraId="3E96EB4A" w14:textId="53903F4E" w:rsidR="00B356E4" w:rsidRDefault="007041E1"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FD982AE" wp14:editId="3E34FE57">
                <wp:simplePos x="0" y="0"/>
                <wp:positionH relativeFrom="column">
                  <wp:posOffset>206070</wp:posOffset>
                </wp:positionH>
                <wp:positionV relativeFrom="paragraph">
                  <wp:posOffset>2067090</wp:posOffset>
                </wp:positionV>
                <wp:extent cx="360" cy="360"/>
                <wp:effectExtent l="95250" t="152400" r="114300" b="152400"/>
                <wp:wrapNone/>
                <wp:docPr id="1696211581" name="Рукописні дані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1693A" id="Рукописні дані 114" o:spid="_x0000_s1026" type="#_x0000_t75" style="position:absolute;margin-left:12pt;margin-top:154.25pt;width:8.55pt;height:17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wzW/CuMBAACeBAAAEAAAAAAAAAAAAAAAAADYAwAAZHJzL2luay9pbmsxLnhtbFBLAQItABQABgAI&#10;AAAAIQDlt8EP3QAAAAkBAAAPAAAAAAAAAAAAAAAAAOkFAABkcnMvZG93bnJldi54bWxQSwECLQAU&#10;AAYACAAAACEAeRi8nb8AAAAhAQAAGQAAAAAAAAAAAAAAAADzBgAAZHJzL19yZWxzL2Uyb0RvYy54&#10;bWwucmVsc1BLBQYAAAAABgAGAHgBAADp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E64FE66" wp14:editId="6CEF1A44">
                <wp:simplePos x="0" y="0"/>
                <wp:positionH relativeFrom="column">
                  <wp:posOffset>206070</wp:posOffset>
                </wp:positionH>
                <wp:positionV relativeFrom="paragraph">
                  <wp:posOffset>1851450</wp:posOffset>
                </wp:positionV>
                <wp:extent cx="360" cy="360"/>
                <wp:effectExtent l="95250" t="152400" r="114300" b="152400"/>
                <wp:wrapNone/>
                <wp:docPr id="950921496" name="Рукописні дані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B82C7" id="Рукописні дані 113" o:spid="_x0000_s1026" type="#_x0000_t75" style="position:absolute;margin-left:12pt;margin-top:137.3pt;width:8.55pt;height:17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gCvpm+IBAACeBAAAEAAAAAAAAAAAAAAAAADYAwAAZHJzL2luay9pbmsxLnhtbFBLAQItABQABgAI&#10;AAAAIQCC5QsT3gAAAAkBAAAPAAAAAAAAAAAAAAAAAOgFAABkcnMvZG93bnJldi54bWxQSwECLQAU&#10;AAYACAAAACEAeRi8nb8AAAAhAQAAGQAAAAAAAAAAAAAAAADzBgAAZHJzL19yZWxzL2Uyb0RvYy54&#10;bWwucmVsc1BLBQYAAAAABgAGAHgBAADp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5EF8924" wp14:editId="646E316F">
                <wp:simplePos x="0" y="0"/>
                <wp:positionH relativeFrom="column">
                  <wp:posOffset>206070</wp:posOffset>
                </wp:positionH>
                <wp:positionV relativeFrom="paragraph">
                  <wp:posOffset>1432410</wp:posOffset>
                </wp:positionV>
                <wp:extent cx="360" cy="360"/>
                <wp:effectExtent l="95250" t="152400" r="114300" b="152400"/>
                <wp:wrapNone/>
                <wp:docPr id="698652959" name="Рукописні дані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ABDE2" id="Рукописні дані 112" o:spid="_x0000_s1026" type="#_x0000_t75" style="position:absolute;margin-left:12pt;margin-top:104.3pt;width:8.55pt;height:17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Ev5hsOEB&#10;AACeBAAAEAAAAAAAAAAAAAAAAADUAwAAZHJzL2luay9pbmsxLnhtbFBLAQItABQABgAIAAAAIQAq&#10;I2Ll3QAAAAkBAAAPAAAAAAAAAAAAAAAAAOMFAABkcnMvZG93bnJldi54bWxQSwECLQAUAAYACAAA&#10;ACEAeRi8nb8AAAAhAQAAGQAAAAAAAAAAAAAAAADtBgAAZHJzL19yZWxzL2Uyb0RvYy54bWwucmVs&#10;c1BLBQYAAAAABgAGAHgBAADj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78571CF" wp14:editId="62AC304F">
                <wp:simplePos x="0" y="0"/>
                <wp:positionH relativeFrom="column">
                  <wp:posOffset>206070</wp:posOffset>
                </wp:positionH>
                <wp:positionV relativeFrom="paragraph">
                  <wp:posOffset>1216410</wp:posOffset>
                </wp:positionV>
                <wp:extent cx="360" cy="360"/>
                <wp:effectExtent l="95250" t="152400" r="114300" b="152400"/>
                <wp:wrapNone/>
                <wp:docPr id="646286367" name="Рукописні дані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AFE9F" id="Рукописні дані 111" o:spid="_x0000_s1026" type="#_x0000_t75" style="position:absolute;margin-left:12pt;margin-top:87.3pt;width:8.55pt;height:17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DUqE3g&#10;4wEAAJ4EAAAQAAAAAAAAAAAAAAAAANQDAABkcnMvaW5rL2luazEueG1sUEsBAi0AFAAGAAgAAAAh&#10;ALmduNfdAAAACQEAAA8AAAAAAAAAAAAAAAAA5QUAAGRycy9kb3ducmV2LnhtbFBLAQItABQABgAI&#10;AAAAIQB5GLydvwAAACEBAAAZAAAAAAAAAAAAAAAAAO8GAABkcnMvX3JlbHMvZTJvRG9jLnhtbC5y&#10;ZWxzUEsFBgAAAAAGAAYAeAEAAOU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A72E2FC" wp14:editId="68859AB0">
                <wp:simplePos x="0" y="0"/>
                <wp:positionH relativeFrom="column">
                  <wp:posOffset>206070</wp:posOffset>
                </wp:positionH>
                <wp:positionV relativeFrom="paragraph">
                  <wp:posOffset>777930</wp:posOffset>
                </wp:positionV>
                <wp:extent cx="360" cy="360"/>
                <wp:effectExtent l="95250" t="152400" r="114300" b="152400"/>
                <wp:wrapNone/>
                <wp:docPr id="1785719142" name="Рукописні дані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26D24" id="Рукописні дані 110" o:spid="_x0000_s1026" type="#_x0000_t75" style="position:absolute;margin-left:12pt;margin-top:52.75pt;width:8.55pt;height:17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S4tVceMBAACeBAAAEAAAAAAAAAAAAAAAAADYAwAAZHJzL2luay9pbmsxLnhtbFBLAQItABQABgAI&#10;AAAAIQDJmBPV3QAAAAkBAAAPAAAAAAAAAAAAAAAAAOkFAABkcnMvZG93bnJldi54bWxQSwECLQAU&#10;AAYACAAAACEAeRi8nb8AAAAhAQAAGQAAAAAAAAAAAAAAAADzBgAAZHJzL19yZWxzL2Uyb0RvYy54&#10;bWwucmVsc1BLBQYAAAAABgAGAHgBAADp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9F656BC" wp14:editId="11977C8C">
                <wp:simplePos x="0" y="0"/>
                <wp:positionH relativeFrom="column">
                  <wp:posOffset>206070</wp:posOffset>
                </wp:positionH>
                <wp:positionV relativeFrom="paragraph">
                  <wp:posOffset>574890</wp:posOffset>
                </wp:positionV>
                <wp:extent cx="360" cy="360"/>
                <wp:effectExtent l="95250" t="152400" r="114300" b="152400"/>
                <wp:wrapNone/>
                <wp:docPr id="495309408" name="Рукописні дані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25ABF" id="Рукописні дані 109" o:spid="_x0000_s1026" type="#_x0000_t75" style="position:absolute;margin-left:12pt;margin-top:36.75pt;width:8.55pt;height:17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AG&#10;OmMN4wEAAJ4EAAAQAAAAAAAAAAAAAAAAANgDAABkcnMvaW5rL2luazEueG1sUEsBAi0AFAAGAAgA&#10;AAAhAIFLNXrcAAAACAEAAA8AAAAAAAAAAAAAAAAA6QUAAGRycy9kb3ducmV2LnhtbFBLAQItABQA&#10;BgAIAAAAIQB5GLydvwAAACEBAAAZAAAAAAAAAAAAAAAAAPIGAABkcnMvX3JlbHMvZTJvRG9jLnht&#10;bC5yZWxzUEsFBgAAAAAGAAYAeAEAAOg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679FA82" wp14:editId="4BDB9B0F">
                <wp:simplePos x="0" y="0"/>
                <wp:positionH relativeFrom="column">
                  <wp:posOffset>98070</wp:posOffset>
                </wp:positionH>
                <wp:positionV relativeFrom="paragraph">
                  <wp:posOffset>2073570</wp:posOffset>
                </wp:positionV>
                <wp:extent cx="360" cy="360"/>
                <wp:effectExtent l="95250" t="152400" r="114300" b="152400"/>
                <wp:wrapNone/>
                <wp:docPr id="1239284318" name="Рукописні дані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36A41" id="Рукописні дані 108" o:spid="_x0000_s1026" type="#_x0000_t75" style="position:absolute;margin-left:3.45pt;margin-top:154.75pt;width:8.55pt;height:1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HF0aXri&#10;AQAAngQAABAAAAAAAAAAAAAAAAAA1AMAAGRycy9pbmsvaW5rMS54bWxQSwECLQAUAAYACAAAACEA&#10;GljdA90AAAAIAQAADwAAAAAAAAAAAAAAAADkBQAAZHJzL2Rvd25yZXYueG1sUEsBAi0AFAAGAAgA&#10;AAAhAHkYvJ2/AAAAIQEAABkAAAAAAAAAAAAAAAAA7gYAAGRycy9fcmVscy9lMm9Eb2MueG1sLnJl&#10;bHNQSwUGAAAAAAYABgB4AQAA5A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7AA1C93" wp14:editId="6D605E9E">
                <wp:simplePos x="0" y="0"/>
                <wp:positionH relativeFrom="column">
                  <wp:posOffset>98070</wp:posOffset>
                </wp:positionH>
                <wp:positionV relativeFrom="paragraph">
                  <wp:posOffset>1851450</wp:posOffset>
                </wp:positionV>
                <wp:extent cx="360" cy="360"/>
                <wp:effectExtent l="95250" t="152400" r="114300" b="152400"/>
                <wp:wrapNone/>
                <wp:docPr id="1908602793" name="Рукописні дані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34F0D" id="Рукописні дані 107" o:spid="_x0000_s1026" type="#_x0000_t75" style="position:absolute;margin-left:3.45pt;margin-top:137.3pt;width:8.55pt;height:17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LMe+gOMBAACeBAAAEAAAAAAAAAAAAAAAAADYAwAAZHJzL2luay9pbmsxLnhtbFBLAQItABQABgAI&#10;AAAAIQAkJoD63QAAAAgBAAAPAAAAAAAAAAAAAAAAAOkFAABkcnMvZG93bnJldi54bWxQSwECLQAU&#10;AAYACAAAACEAeRi8nb8AAAAhAQAAGQAAAAAAAAAAAAAAAADzBgAAZHJzL19yZWxzL2Uyb0RvYy54&#10;bWwucmVsc1BLBQYAAAAABgAGAHgBAADp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75B3264" wp14:editId="270DFE9E">
                <wp:simplePos x="0" y="0"/>
                <wp:positionH relativeFrom="column">
                  <wp:posOffset>98070</wp:posOffset>
                </wp:positionH>
                <wp:positionV relativeFrom="paragraph">
                  <wp:posOffset>1432410</wp:posOffset>
                </wp:positionV>
                <wp:extent cx="360" cy="360"/>
                <wp:effectExtent l="95250" t="152400" r="114300" b="152400"/>
                <wp:wrapNone/>
                <wp:docPr id="1815890123" name="Рукописні дані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0A97C" id="Рукописні дані 106" o:spid="_x0000_s1026" type="#_x0000_t75" style="position:absolute;margin-left:3.45pt;margin-top:104.3pt;width:8.55pt;height:1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BoHhRt&#10;4wEAAJ4EAAAQAAAAAAAAAAAAAAAAANQDAABkcnMvaW5rL2luazEueG1sUEsBAi0AFAAGAAgAAAAh&#10;AIzg6QzdAAAACAEAAA8AAAAAAAAAAAAAAAAA5QUAAGRycy9kb3ducmV2LnhtbFBLAQItABQABgAI&#10;AAAAIQB5GLydvwAAACEBAAAZAAAAAAAAAAAAAAAAAO8GAABkcnMvX3JlbHMvZTJvRG9jLnhtbC5y&#10;ZWxzUEsFBgAAAAAGAAYAeAEAAOU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CA539E4" wp14:editId="0489E435">
                <wp:simplePos x="0" y="0"/>
                <wp:positionH relativeFrom="column">
                  <wp:posOffset>98070</wp:posOffset>
                </wp:positionH>
                <wp:positionV relativeFrom="paragraph">
                  <wp:posOffset>1209930</wp:posOffset>
                </wp:positionV>
                <wp:extent cx="360" cy="360"/>
                <wp:effectExtent l="95250" t="152400" r="114300" b="152400"/>
                <wp:wrapNone/>
                <wp:docPr id="880213999" name="Рукописні дані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1E4A0" id="Рукописні дані 105" o:spid="_x0000_s1026" type="#_x0000_t75" style="position:absolute;margin-left:3.45pt;margin-top:86.75pt;width:8.55pt;height:17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39B52A6" wp14:editId="14B49B34">
                <wp:simplePos x="0" y="0"/>
                <wp:positionH relativeFrom="column">
                  <wp:posOffset>98070</wp:posOffset>
                </wp:positionH>
                <wp:positionV relativeFrom="paragraph">
                  <wp:posOffset>765330</wp:posOffset>
                </wp:positionV>
                <wp:extent cx="360" cy="360"/>
                <wp:effectExtent l="95250" t="152400" r="114300" b="152400"/>
                <wp:wrapNone/>
                <wp:docPr id="1054782727" name="Рукописні дані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D9086" id="Рукописні дані 104" o:spid="_x0000_s1026" type="#_x0000_t75" style="position:absolute;margin-left:3.45pt;margin-top:51.75pt;width:8.55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Cb&#10;atvn4wEAAJ4EAAAQAAAAAAAAAAAAAAAAANgDAABkcnMvaW5rL2luazEueG1sUEsBAi0AFAAGAAgA&#10;AAAhAMhuopHcAAAACAEAAA8AAAAAAAAAAAAAAAAA6QUAAGRycy9kb3ducmV2LnhtbFBLAQItABQA&#10;BgAIAAAAIQB5GLydvwAAACEBAAAZAAAAAAAAAAAAAAAAAPIGAABkcnMvX3JlbHMvZTJvRG9jLnht&#10;bC5yZWxzUEsFBgAAAAAGAAYAeAEAAOg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04F3F79" wp14:editId="39C74B86">
                <wp:simplePos x="0" y="0"/>
                <wp:positionH relativeFrom="column">
                  <wp:posOffset>101310</wp:posOffset>
                </wp:positionH>
                <wp:positionV relativeFrom="paragraph">
                  <wp:posOffset>556170</wp:posOffset>
                </wp:positionV>
                <wp:extent cx="360" cy="360"/>
                <wp:effectExtent l="95250" t="152400" r="114300" b="152400"/>
                <wp:wrapNone/>
                <wp:docPr id="147169396" name="Рукописні дані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D9DF3" id="Рукописні дані 103" o:spid="_x0000_s1026" type="#_x0000_t75" style="position:absolute;margin-left:3.8pt;margin-top:35.3pt;width:8.55pt;height:17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E22FA29" wp14:editId="67378A96">
                <wp:simplePos x="0" y="0"/>
                <wp:positionH relativeFrom="column">
                  <wp:posOffset>3898590</wp:posOffset>
                </wp:positionH>
                <wp:positionV relativeFrom="paragraph">
                  <wp:posOffset>1627890</wp:posOffset>
                </wp:positionV>
                <wp:extent cx="310680" cy="14760"/>
                <wp:effectExtent l="95250" t="133350" r="108585" b="156845"/>
                <wp:wrapNone/>
                <wp:docPr id="1485307202" name="Рукописні дані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10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8C610" id="Рукописні дані 102" o:spid="_x0000_s1026" type="#_x0000_t75" style="position:absolute;margin-left:302.75pt;margin-top:119.7pt;width:32.95pt;height:18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0116C88" wp14:editId="0254AB64">
                <wp:simplePos x="0" y="0"/>
                <wp:positionH relativeFrom="column">
                  <wp:posOffset>3168150</wp:posOffset>
                </wp:positionH>
                <wp:positionV relativeFrom="paragraph">
                  <wp:posOffset>1628970</wp:posOffset>
                </wp:positionV>
                <wp:extent cx="382680" cy="38880"/>
                <wp:effectExtent l="95250" t="152400" r="113030" b="151765"/>
                <wp:wrapNone/>
                <wp:docPr id="2126266014" name="Рукописні дані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826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9FDB3" id="Рукописні дані 101" o:spid="_x0000_s1026" type="#_x0000_t75" style="position:absolute;margin-left:245.25pt;margin-top:119.75pt;width:38.65pt;height:20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F21D436" wp14:editId="2CD11F70">
                <wp:simplePos x="0" y="0"/>
                <wp:positionH relativeFrom="column">
                  <wp:posOffset>2336190</wp:posOffset>
                </wp:positionH>
                <wp:positionV relativeFrom="paragraph">
                  <wp:posOffset>1641930</wp:posOffset>
                </wp:positionV>
                <wp:extent cx="360" cy="360"/>
                <wp:effectExtent l="95250" t="152400" r="114300" b="152400"/>
                <wp:wrapNone/>
                <wp:docPr id="1664994226" name="Рукописні дані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58C80" id="Рукописні дані 100" o:spid="_x0000_s1026" type="#_x0000_t75" style="position:absolute;margin-left:179.75pt;margin-top:120.8pt;width:8.55pt;height:17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AS&#10;Xp9d4QEAAJ4EAAAQAAAAAAAAAAAAAAAAANgDAABkcnMvaW5rL2luazEueG1sUEsBAi0AFAAGAAgA&#10;AAAhAJk1RNLeAAAACwEAAA8AAAAAAAAAAAAAAAAA5wUAAGRycy9kb3ducmV2LnhtbFBLAQItABQA&#10;BgAIAAAAIQB5GLydvwAAACEBAAAZAAAAAAAAAAAAAAAAAPIGAABkcnMvX3JlbHMvZTJvRG9jLnht&#10;bC5yZWxzUEsFBgAAAAAGAAYAeAEAAOgH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4DC0DB8" wp14:editId="0F87BC3E">
                <wp:simplePos x="0" y="0"/>
                <wp:positionH relativeFrom="column">
                  <wp:posOffset>1974750</wp:posOffset>
                </wp:positionH>
                <wp:positionV relativeFrom="paragraph">
                  <wp:posOffset>1641210</wp:posOffset>
                </wp:positionV>
                <wp:extent cx="355680" cy="33120"/>
                <wp:effectExtent l="95250" t="152400" r="120650" b="157480"/>
                <wp:wrapNone/>
                <wp:docPr id="1728053957" name="Рукописні дані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556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E4319" id="Рукописні дані 99" o:spid="_x0000_s1026" type="#_x0000_t75" style="position:absolute;margin-left:151.25pt;margin-top:120.75pt;width:36.5pt;height:19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5C651FE" wp14:editId="509F86F2">
                <wp:simplePos x="0" y="0"/>
                <wp:positionH relativeFrom="column">
                  <wp:posOffset>831750</wp:posOffset>
                </wp:positionH>
                <wp:positionV relativeFrom="paragraph">
                  <wp:posOffset>1635090</wp:posOffset>
                </wp:positionV>
                <wp:extent cx="336240" cy="19440"/>
                <wp:effectExtent l="95250" t="133350" r="102235" b="171450"/>
                <wp:wrapNone/>
                <wp:docPr id="1820832168" name="Рукописні дані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36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BB40" id="Рукописні дані 98" o:spid="_x0000_s1026" type="#_x0000_t75" style="position:absolute;margin-left:61.25pt;margin-top:120.25pt;width:35pt;height:18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4A9D9DB" wp14:editId="52955D97">
                <wp:simplePos x="0" y="0"/>
                <wp:positionH relativeFrom="column">
                  <wp:posOffset>1777830</wp:posOffset>
                </wp:positionH>
                <wp:positionV relativeFrom="paragraph">
                  <wp:posOffset>980970</wp:posOffset>
                </wp:positionV>
                <wp:extent cx="336600" cy="20520"/>
                <wp:effectExtent l="95250" t="133350" r="101600" b="170180"/>
                <wp:wrapNone/>
                <wp:docPr id="114671196" name="Рукописні дані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36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3BD1C" id="Рукописні дані 97" o:spid="_x0000_s1026" type="#_x0000_t75" style="position:absolute;margin-left:135.75pt;margin-top:68.75pt;width:35pt;height:18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03309F9D" wp14:editId="45DE422A">
                <wp:simplePos x="0" y="0"/>
                <wp:positionH relativeFrom="column">
                  <wp:posOffset>329910</wp:posOffset>
                </wp:positionH>
                <wp:positionV relativeFrom="paragraph">
                  <wp:posOffset>996450</wp:posOffset>
                </wp:positionV>
                <wp:extent cx="357480" cy="10440"/>
                <wp:effectExtent l="76200" t="133350" r="119380" b="161290"/>
                <wp:wrapNone/>
                <wp:docPr id="57291427" name="Рукописні дані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57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4BC5C" id="Рукописні дані 96" o:spid="_x0000_s1026" type="#_x0000_t75" style="position:absolute;margin-left:21.8pt;margin-top:69.95pt;width:36.65pt;height:17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5874DC1" wp14:editId="20C26F5D">
                <wp:simplePos x="0" y="0"/>
                <wp:positionH relativeFrom="column">
                  <wp:posOffset>2235030</wp:posOffset>
                </wp:positionH>
                <wp:positionV relativeFrom="paragraph">
                  <wp:posOffset>371130</wp:posOffset>
                </wp:positionV>
                <wp:extent cx="361440" cy="7200"/>
                <wp:effectExtent l="76200" t="152400" r="114935" b="164465"/>
                <wp:wrapNone/>
                <wp:docPr id="1779841296" name="Рукописні дані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1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E6552" id="Рукописні дані 95" o:spid="_x0000_s1026" type="#_x0000_t75" style="position:absolute;margin-left:171.75pt;margin-top:20.7pt;width:36.95pt;height:17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7C4B2E7" wp14:editId="741A594B">
                <wp:simplePos x="0" y="0"/>
                <wp:positionH relativeFrom="column">
                  <wp:posOffset>1282470</wp:posOffset>
                </wp:positionH>
                <wp:positionV relativeFrom="paragraph">
                  <wp:posOffset>333690</wp:posOffset>
                </wp:positionV>
                <wp:extent cx="355320" cy="360"/>
                <wp:effectExtent l="95250" t="152400" r="121285" b="152400"/>
                <wp:wrapNone/>
                <wp:docPr id="1273190390" name="Рукописні дані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55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AD896" id="Рукописні дані 94" o:spid="_x0000_s1026" type="#_x0000_t75" style="position:absolute;margin-left:96.8pt;margin-top:17.75pt;width:36.5pt;height:17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DFD9A59" wp14:editId="573A9D13">
                <wp:simplePos x="0" y="0"/>
                <wp:positionH relativeFrom="column">
                  <wp:posOffset>336390</wp:posOffset>
                </wp:positionH>
                <wp:positionV relativeFrom="paragraph">
                  <wp:posOffset>322890</wp:posOffset>
                </wp:positionV>
                <wp:extent cx="380520" cy="23760"/>
                <wp:effectExtent l="95250" t="133350" r="114935" b="167005"/>
                <wp:wrapNone/>
                <wp:docPr id="1736169763" name="Рукописні дані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805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11D57" id="Рукописні дані 93" o:spid="_x0000_s1026" type="#_x0000_t75" style="position:absolute;margin-left:22.25pt;margin-top:16.9pt;width:38.45pt;height:18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">
                <v:imagedata r:id="rId139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C0666EC" wp14:editId="2884A5AE">
                <wp:simplePos x="0" y="0"/>
                <wp:positionH relativeFrom="column">
                  <wp:posOffset>109795</wp:posOffset>
                </wp:positionH>
                <wp:positionV relativeFrom="paragraph">
                  <wp:posOffset>1655290</wp:posOffset>
                </wp:positionV>
                <wp:extent cx="4609800" cy="360"/>
                <wp:effectExtent l="95250" t="152400" r="114935" b="152400"/>
                <wp:wrapNone/>
                <wp:docPr id="416176353" name="Рукописні дані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60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3FD49" id="Рукописні дані 23" o:spid="_x0000_s1026" type="#_x0000_t75" style="position:absolute;margin-left:4.4pt;margin-top:121.85pt;width:371.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">
                <v:imagedata r:id="rId60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E101393" wp14:editId="2D35BAB9">
                <wp:simplePos x="0" y="0"/>
                <wp:positionH relativeFrom="column">
                  <wp:posOffset>102955</wp:posOffset>
                </wp:positionH>
                <wp:positionV relativeFrom="paragraph">
                  <wp:posOffset>1007290</wp:posOffset>
                </wp:positionV>
                <wp:extent cx="4616280" cy="360"/>
                <wp:effectExtent l="95250" t="152400" r="108585" b="152400"/>
                <wp:wrapNone/>
                <wp:docPr id="1975099040" name="Рукописні дані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61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7C3F5" id="Рукописні дані 22" o:spid="_x0000_s1026" type="#_x0000_t75" style="position:absolute;margin-left:3.9pt;margin-top:70.8pt;width:372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">
                <v:imagedata r:id="rId50" o:title=""/>
              </v:shape>
            </w:pict>
          </mc:Fallback>
        </mc:AlternateContent>
      </w:r>
      <w:r w:rsidR="00085DE4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E1C14F5" wp14:editId="520D1EEA">
                <wp:simplePos x="0" y="0"/>
                <wp:positionH relativeFrom="column">
                  <wp:posOffset>115915</wp:posOffset>
                </wp:positionH>
                <wp:positionV relativeFrom="paragraph">
                  <wp:posOffset>378730</wp:posOffset>
                </wp:positionV>
                <wp:extent cx="4601160" cy="360"/>
                <wp:effectExtent l="95250" t="152400" r="104775" b="152400"/>
                <wp:wrapNone/>
                <wp:docPr id="1064412071" name="Рукописні дані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601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E9E8A" id="Рукописні дані 20" o:spid="_x0000_s1026" type="#_x0000_t75" style="position:absolute;margin-left:4.95pt;margin-top:21.3pt;width:370.8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">
                <v:imagedata r:id="rId143" o:title=""/>
              </v:shape>
            </w:pict>
          </mc:Fallback>
        </mc:AlternateContent>
      </w:r>
      <w:r w:rsidR="00B356E4">
        <w:rPr>
          <w:noProof/>
        </w:rPr>
        <w:drawing>
          <wp:inline distT="0" distB="0" distL="0" distR="0" wp14:anchorId="64DFE4BB" wp14:editId="7C56CDEB">
            <wp:extent cx="4822190" cy="2220595"/>
            <wp:effectExtent l="0" t="0" r="0" b="8255"/>
            <wp:docPr id="2016921667" name="Рисунок 4" descr="Робочий зошит.&quot;Геометричні фігу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бочий зошит.&quot;Геометричні фігури&quot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6EBC" w14:textId="64041F55" w:rsidR="007041E1" w:rsidRPr="007041E1" w:rsidRDefault="007041E1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7041E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А тепер напиши ті самі речення, але без кольорів. Якщо </w:t>
      </w:r>
      <w:proofErr w:type="spellStart"/>
      <w:r w:rsidRPr="007041E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забув</w:t>
      </w:r>
      <w:proofErr w:type="spellEnd"/>
      <w:r w:rsidRPr="007041E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, то передивися ще раз.</w:t>
      </w:r>
    </w:p>
    <w:p w14:paraId="4D593D40" w14:textId="1E3C06BA" w:rsidR="00B356E4" w:rsidRDefault="00085DE4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FDAD533" wp14:editId="326075A5">
                <wp:simplePos x="0" y="0"/>
                <wp:positionH relativeFrom="column">
                  <wp:posOffset>115915</wp:posOffset>
                </wp:positionH>
                <wp:positionV relativeFrom="paragraph">
                  <wp:posOffset>1654405</wp:posOffset>
                </wp:positionV>
                <wp:extent cx="4615920" cy="360"/>
                <wp:effectExtent l="95250" t="152400" r="108585" b="152400"/>
                <wp:wrapNone/>
                <wp:docPr id="373646705" name="Рукописні дані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615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97206" id="Рукописні дані 26" o:spid="_x0000_s1026" type="#_x0000_t75" style="position:absolute;margin-left:4.95pt;margin-top:121.75pt;width:371.9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FC3E9D" wp14:editId="1128EF66">
                <wp:simplePos x="0" y="0"/>
                <wp:positionH relativeFrom="column">
                  <wp:posOffset>122395</wp:posOffset>
                </wp:positionH>
                <wp:positionV relativeFrom="paragraph">
                  <wp:posOffset>1000625</wp:posOffset>
                </wp:positionV>
                <wp:extent cx="4597200" cy="360"/>
                <wp:effectExtent l="76200" t="152400" r="127635" b="152400"/>
                <wp:wrapNone/>
                <wp:docPr id="623702654" name="Рукописні дані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59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735AB" id="Рукописні дані 25" o:spid="_x0000_s1026" type="#_x0000_t75" style="position:absolute;margin-left:5.4pt;margin-top:70.3pt;width:370.5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68CF165" wp14:editId="6339C1DA">
                <wp:simplePos x="0" y="0"/>
                <wp:positionH relativeFrom="column">
                  <wp:posOffset>109795</wp:posOffset>
                </wp:positionH>
                <wp:positionV relativeFrom="paragraph">
                  <wp:posOffset>365585</wp:posOffset>
                </wp:positionV>
                <wp:extent cx="4609800" cy="360"/>
                <wp:effectExtent l="95250" t="152400" r="114935" b="152400"/>
                <wp:wrapNone/>
                <wp:docPr id="227554091" name="Рукописні дані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60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DD975" id="Рукописні дані 24" o:spid="_x0000_s1026" type="#_x0000_t75" style="position:absolute;margin-left:4.4pt;margin-top:20.3pt;width:371.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">
                <v:imagedata r:id="rId48" o:title=""/>
              </v:shape>
            </w:pict>
          </mc:Fallback>
        </mc:AlternateContent>
      </w:r>
      <w:r w:rsidR="00B356E4">
        <w:rPr>
          <w:noProof/>
        </w:rPr>
        <w:drawing>
          <wp:inline distT="0" distB="0" distL="0" distR="0" wp14:anchorId="68BDC304" wp14:editId="52EF51EF">
            <wp:extent cx="4822190" cy="2220595"/>
            <wp:effectExtent l="0" t="0" r="0" b="8255"/>
            <wp:docPr id="945844019" name="Рисунок 4" descr="Робочий зошит.&quot;Геометричні фігу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бочий зошит.&quot;Геометричні фігури&quot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5FC6" w14:textId="63ED9167" w:rsidR="007041E1" w:rsidRPr="007041E1" w:rsidRDefault="007041E1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7041E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lastRenderedPageBreak/>
        <w:t xml:space="preserve">А тепер напиши ті речення ще раз, але зверни увагу, що у тебе майже зовсім немає підказок. </w:t>
      </w:r>
    </w:p>
    <w:p w14:paraId="2CAB23E3" w14:textId="78C7FFDB" w:rsidR="007041E1" w:rsidRDefault="00085DE4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253AE9C" wp14:editId="60301B8F">
                <wp:simplePos x="0" y="0"/>
                <wp:positionH relativeFrom="column">
                  <wp:posOffset>115915</wp:posOffset>
                </wp:positionH>
                <wp:positionV relativeFrom="paragraph">
                  <wp:posOffset>365870</wp:posOffset>
                </wp:positionV>
                <wp:extent cx="4605840" cy="360"/>
                <wp:effectExtent l="95250" t="152400" r="99695" b="152400"/>
                <wp:wrapNone/>
                <wp:docPr id="1553823324" name="Рукописні дані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60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88DD2" id="Рукописні дані 27" o:spid="_x0000_s1026" type="#_x0000_t75" style="position:absolute;margin-left:4.95pt;margin-top:20.3pt;width:371.1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">
                <v:imagedata r:id="rId150" o:title=""/>
              </v:shape>
            </w:pict>
          </mc:Fallback>
        </mc:AlternateContent>
      </w:r>
      <w:r w:rsidR="00B356E4">
        <w:rPr>
          <w:noProof/>
        </w:rPr>
        <w:drawing>
          <wp:inline distT="0" distB="0" distL="0" distR="0" wp14:anchorId="3789F2B7" wp14:editId="288F704D">
            <wp:extent cx="4822190" cy="2220595"/>
            <wp:effectExtent l="0" t="0" r="0" b="8255"/>
            <wp:docPr id="1448382281" name="Рисунок 4" descr="Робочий зошит.&quot;Геометричні фігу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бочий зошит.&quot;Геометричні фігури&quot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47BC" w14:textId="7A263536" w:rsidR="007041E1" w:rsidRPr="007041E1" w:rsidRDefault="007041E1">
      <w:pPr>
        <w:rPr>
          <w:b/>
          <w:bCs/>
          <w:sz w:val="28"/>
          <w:szCs w:val="28"/>
        </w:rPr>
      </w:pPr>
      <w:r w:rsidRPr="007041E1">
        <w:rPr>
          <w:b/>
          <w:bCs/>
          <w:sz w:val="28"/>
          <w:szCs w:val="28"/>
        </w:rPr>
        <w:t>Ну а тепер твоє останнє завдання:</w:t>
      </w:r>
    </w:p>
    <w:p w14:paraId="3CC1D234" w14:textId="28C60C90" w:rsidR="007041E1" w:rsidRDefault="007041E1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7041E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Напиши речення, яке подано нижче</w:t>
      </w: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ТРИЧІ</w:t>
      </w:r>
      <w:r w:rsidRPr="007041E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,</w:t>
      </w:r>
      <w:r w:rsidRPr="007041E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використовуючи усі правила та кольори, які ти добре вже запам’ятав.</w:t>
      </w:r>
    </w:p>
    <w:p w14:paraId="35644879" w14:textId="1BEDAF26" w:rsidR="007041E1" w:rsidRDefault="007041E1" w:rsidP="007041E1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7041E1">
        <w:rPr>
          <w:rFonts w:ascii="Times New Roman" w:hAnsi="Times New Roman" w:cs="Times New Roman"/>
          <w:b/>
          <w:bCs/>
          <w:sz w:val="52"/>
          <w:szCs w:val="52"/>
          <w:highlight w:val="cyan"/>
          <w:lang w:val="de-DE"/>
        </w:rPr>
        <w:t>I</w:t>
      </w:r>
      <w:r>
        <w:rPr>
          <w:rFonts w:ascii="Times New Roman" w:hAnsi="Times New Roman" w:cs="Times New Roman"/>
          <w:b/>
          <w:bCs/>
          <w:sz w:val="52"/>
          <w:szCs w:val="52"/>
          <w:lang w:val="de-DE"/>
        </w:rPr>
        <w:t xml:space="preserve"> </w:t>
      </w:r>
      <w:r w:rsidRPr="007041E1">
        <w:rPr>
          <w:rFonts w:ascii="Times New Roman" w:hAnsi="Times New Roman" w:cs="Times New Roman"/>
          <w:b/>
          <w:bCs/>
          <w:sz w:val="52"/>
          <w:szCs w:val="52"/>
          <w:highlight w:val="green"/>
          <w:lang w:val="de-DE"/>
        </w:rPr>
        <w:t>_ _</w:t>
      </w:r>
      <w:r>
        <w:rPr>
          <w:rFonts w:ascii="Times New Roman" w:hAnsi="Times New Roman" w:cs="Times New Roman"/>
          <w:b/>
          <w:bCs/>
          <w:sz w:val="52"/>
          <w:szCs w:val="52"/>
          <w:lang w:val="de-DE"/>
        </w:rPr>
        <w:t xml:space="preserve"> </w:t>
      </w:r>
      <w:r w:rsidRPr="007041E1">
        <w:rPr>
          <w:rFonts w:ascii="Times New Roman" w:hAnsi="Times New Roman" w:cs="Times New Roman"/>
          <w:b/>
          <w:bCs/>
          <w:sz w:val="52"/>
          <w:szCs w:val="52"/>
          <w:highlight w:val="cyan"/>
          <w:lang w:val="de-DE"/>
        </w:rPr>
        <w:t>am</w:t>
      </w:r>
      <w:r>
        <w:rPr>
          <w:rFonts w:ascii="Times New Roman" w:hAnsi="Times New Roman" w:cs="Times New Roman"/>
          <w:b/>
          <w:bCs/>
          <w:sz w:val="52"/>
          <w:szCs w:val="52"/>
          <w:lang w:val="de-DE"/>
        </w:rPr>
        <w:t xml:space="preserve"> </w:t>
      </w:r>
      <w:r w:rsidRPr="007041E1">
        <w:rPr>
          <w:rFonts w:ascii="Times New Roman" w:hAnsi="Times New Roman" w:cs="Times New Roman"/>
          <w:b/>
          <w:bCs/>
          <w:sz w:val="52"/>
          <w:szCs w:val="52"/>
          <w:highlight w:val="green"/>
          <w:lang w:val="de-DE"/>
        </w:rPr>
        <w:t xml:space="preserve">_ </w:t>
      </w:r>
      <w:proofErr w:type="gramStart"/>
      <w:r w:rsidRPr="007041E1">
        <w:rPr>
          <w:rFonts w:ascii="Times New Roman" w:hAnsi="Times New Roman" w:cs="Times New Roman"/>
          <w:b/>
          <w:bCs/>
          <w:sz w:val="52"/>
          <w:szCs w:val="52"/>
          <w:highlight w:val="green"/>
          <w:lang w:val="de-DE"/>
        </w:rPr>
        <w:t>_</w:t>
      </w:r>
      <w:r>
        <w:rPr>
          <w:rFonts w:ascii="Times New Roman" w:hAnsi="Times New Roman" w:cs="Times New Roman"/>
          <w:b/>
          <w:bCs/>
          <w:sz w:val="52"/>
          <w:szCs w:val="52"/>
          <w:lang w:val="de-DE"/>
        </w:rPr>
        <w:t xml:space="preserve"> </w:t>
      </w:r>
      <w:r w:rsidRPr="007041E1">
        <w:rPr>
          <w:rFonts w:ascii="Times New Roman" w:hAnsi="Times New Roman" w:cs="Times New Roman"/>
          <w:b/>
          <w:bCs/>
          <w:sz w:val="52"/>
          <w:szCs w:val="52"/>
          <w:lang w:val="de-DE"/>
        </w:rPr>
        <w:t xml:space="preserve"> </w:t>
      </w:r>
      <w:r w:rsidRPr="007041E1">
        <w:rPr>
          <w:rFonts w:ascii="Times New Roman" w:hAnsi="Times New Roman" w:cs="Times New Roman"/>
          <w:b/>
          <w:bCs/>
          <w:sz w:val="52"/>
          <w:szCs w:val="52"/>
          <w:highlight w:val="cyan"/>
          <w:lang w:val="de-DE"/>
        </w:rPr>
        <w:t>a</w:t>
      </w:r>
      <w:proofErr w:type="gramEnd"/>
      <w:r>
        <w:rPr>
          <w:rFonts w:ascii="Times New Roman" w:hAnsi="Times New Roman" w:cs="Times New Roman"/>
          <w:b/>
          <w:bCs/>
          <w:sz w:val="52"/>
          <w:szCs w:val="52"/>
          <w:lang w:val="de-DE"/>
        </w:rPr>
        <w:t xml:space="preserve"> </w:t>
      </w:r>
      <w:r w:rsidRPr="007041E1">
        <w:rPr>
          <w:rFonts w:ascii="Times New Roman" w:hAnsi="Times New Roman" w:cs="Times New Roman"/>
          <w:b/>
          <w:bCs/>
          <w:sz w:val="52"/>
          <w:szCs w:val="52"/>
          <w:highlight w:val="green"/>
          <w:lang w:val="de-DE"/>
        </w:rPr>
        <w:t>_ _</w:t>
      </w:r>
      <w:r>
        <w:rPr>
          <w:rFonts w:ascii="Times New Roman" w:hAnsi="Times New Roman" w:cs="Times New Roman"/>
          <w:b/>
          <w:bCs/>
          <w:sz w:val="52"/>
          <w:szCs w:val="52"/>
          <w:lang w:val="de-DE"/>
        </w:rPr>
        <w:t xml:space="preserve"> </w:t>
      </w:r>
      <w:r w:rsidRPr="007041E1">
        <w:rPr>
          <w:rFonts w:ascii="Times New Roman" w:hAnsi="Times New Roman" w:cs="Times New Roman"/>
          <w:b/>
          <w:bCs/>
          <w:sz w:val="52"/>
          <w:szCs w:val="52"/>
          <w:lang w:val="de-DE"/>
        </w:rPr>
        <w:t xml:space="preserve"> </w:t>
      </w:r>
      <w:proofErr w:type="spellStart"/>
      <w:r w:rsidRPr="007041E1">
        <w:rPr>
          <w:rFonts w:ascii="Times New Roman" w:hAnsi="Times New Roman" w:cs="Times New Roman"/>
          <w:b/>
          <w:bCs/>
          <w:sz w:val="52"/>
          <w:szCs w:val="52"/>
          <w:highlight w:val="cyan"/>
          <w:lang w:val="de-DE"/>
        </w:rPr>
        <w:t>bo</w:t>
      </w:r>
      <w:proofErr w:type="spellEnd"/>
      <w:r w:rsidRPr="007041E1">
        <w:rPr>
          <w:rFonts w:ascii="Times New Roman" w:hAnsi="Times New Roman" w:cs="Times New Roman"/>
          <w:b/>
          <w:bCs/>
          <w:sz w:val="52"/>
          <w:szCs w:val="52"/>
          <w:highlight w:val="cyan"/>
          <w:lang w:val="en-US"/>
        </w:rPr>
        <w:t>y</w:t>
      </w:r>
      <w:r w:rsidRPr="007041E1">
        <w:rPr>
          <w:rFonts w:ascii="Times New Roman" w:hAnsi="Times New Roman" w:cs="Times New Roman"/>
          <w:b/>
          <w:bCs/>
          <w:sz w:val="52"/>
          <w:szCs w:val="52"/>
          <w:lang w:val="en-US"/>
        </w:rPr>
        <w:t>.</w:t>
      </w:r>
    </w:p>
    <w:p w14:paraId="3D6FD7F1" w14:textId="1F0B8544" w:rsidR="007041E1" w:rsidRDefault="007041E1" w:rsidP="007041E1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</w:t>
      </w:r>
      <w:r w:rsidRPr="007041E1">
        <w:rPr>
          <w:rFonts w:ascii="Times New Roman" w:hAnsi="Times New Roman" w:cs="Times New Roman"/>
          <w:b/>
          <w:bCs/>
          <w:sz w:val="52"/>
          <w:szCs w:val="52"/>
          <w:highlight w:val="yellow"/>
          <w:lang w:val="en-US"/>
        </w:rPr>
        <w:t>|</w:t>
      </w:r>
    </w:p>
    <w:p w14:paraId="78EB442B" w14:textId="3F455FE4" w:rsidR="007041E1" w:rsidRPr="000855F5" w:rsidRDefault="007041E1" w:rsidP="007041E1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                     </w:t>
      </w:r>
      <w:r w:rsidRPr="007041E1">
        <w:rPr>
          <w:rFonts w:ascii="Times New Roman" w:hAnsi="Times New Roman" w:cs="Times New Roman"/>
          <w:b/>
          <w:bCs/>
          <w:sz w:val="52"/>
          <w:szCs w:val="52"/>
          <w:highlight w:val="yellow"/>
          <w:lang w:val="en-US"/>
        </w:rPr>
        <w:t>|</w:t>
      </w:r>
    </w:p>
    <w:p w14:paraId="713052FC" w14:textId="68352E71" w:rsidR="000855F5" w:rsidRDefault="00B356E4">
      <w:r>
        <w:rPr>
          <w:noProof/>
        </w:rPr>
        <w:drawing>
          <wp:inline distT="0" distB="0" distL="0" distR="0" wp14:anchorId="3E8ED8D7" wp14:editId="19C88004">
            <wp:extent cx="4822190" cy="2220595"/>
            <wp:effectExtent l="0" t="0" r="0" b="8255"/>
            <wp:docPr id="160877537" name="Рисунок 4" descr="Робочий зошит.&quot;Геометричні фігу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бочий зошит.&quot;Геометричні фігури&quot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1E39" w14:textId="5B87CF51" w:rsidR="000855F5" w:rsidRDefault="000855F5" w:rsidP="000855F5">
      <w:pPr>
        <w:jc w:val="center"/>
      </w:pPr>
      <w:r>
        <w:rPr>
          <w:noProof/>
        </w:rPr>
        <w:drawing>
          <wp:inline distT="0" distB="0" distL="0" distR="0" wp14:anchorId="2BD13CC2" wp14:editId="5DBAF426">
            <wp:extent cx="4273550" cy="1512600"/>
            <wp:effectExtent l="190500" t="190500" r="184150" b="182880"/>
            <wp:docPr id="1176525761" name="Рисунок 115" descr="Безпека на дорозі | Тест на 11 запитань. Я досліджую сві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пека на дорозі | Тест на 11 запитань. Я досліджую світ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" t="637" r="3594" b="57086"/>
                    <a:stretch/>
                  </pic:blipFill>
                  <pic:spPr bwMode="auto">
                    <a:xfrm>
                      <a:off x="0" y="0"/>
                      <a:ext cx="4286397" cy="1517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55F5" w:rsidSect="00661D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57C"/>
    <w:multiLevelType w:val="hybridMultilevel"/>
    <w:tmpl w:val="F9FAAB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263F8"/>
    <w:multiLevelType w:val="hybridMultilevel"/>
    <w:tmpl w:val="B7C0B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198255">
    <w:abstractNumId w:val="1"/>
  </w:num>
  <w:num w:numId="2" w16cid:durableId="161717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E4"/>
    <w:rsid w:val="000855F5"/>
    <w:rsid w:val="00085DE4"/>
    <w:rsid w:val="00514A06"/>
    <w:rsid w:val="00661DC3"/>
    <w:rsid w:val="007041E1"/>
    <w:rsid w:val="008E5A94"/>
    <w:rsid w:val="00B356E4"/>
    <w:rsid w:val="00FA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45EA"/>
  <w15:chartTrackingRefBased/>
  <w15:docId w15:val="{12DE2789-DF2A-49FB-B146-11ABA4EA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5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6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6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6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6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6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6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35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5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56E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56E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56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56E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56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56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5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35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56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35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5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356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56E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56E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5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356E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356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74.xml"/><Relationship Id="rId21" Type="http://schemas.openxmlformats.org/officeDocument/2006/relationships/image" Target="media/image5.png"/><Relationship Id="rId42" Type="http://schemas.openxmlformats.org/officeDocument/2006/relationships/image" Target="media/image15.png"/><Relationship Id="rId63" Type="http://schemas.openxmlformats.org/officeDocument/2006/relationships/customXml" Target="ink/ink34.xml"/><Relationship Id="rId84" Type="http://schemas.openxmlformats.org/officeDocument/2006/relationships/customXml" Target="ink/ink48.xml"/><Relationship Id="rId138" Type="http://schemas.openxmlformats.org/officeDocument/2006/relationships/customXml" Target="ink/ink87.xml"/><Relationship Id="rId107" Type="http://schemas.openxmlformats.org/officeDocument/2006/relationships/customXml" Target="ink/ink65.xml"/><Relationship Id="rId11" Type="http://schemas.openxmlformats.org/officeDocument/2006/relationships/image" Target="media/image3.png"/><Relationship Id="rId32" Type="http://schemas.openxmlformats.org/officeDocument/2006/relationships/customXml" Target="ink/ink18.xml"/><Relationship Id="rId53" Type="http://schemas.openxmlformats.org/officeDocument/2006/relationships/image" Target="media/image20.png"/><Relationship Id="rId74" Type="http://schemas.openxmlformats.org/officeDocument/2006/relationships/customXml" Target="ink/ink40.xml"/><Relationship Id="rId128" Type="http://schemas.openxmlformats.org/officeDocument/2006/relationships/image" Target="media/image42.png"/><Relationship Id="rId149" Type="http://schemas.openxmlformats.org/officeDocument/2006/relationships/customXml" Target="ink/ink94.xml"/><Relationship Id="rId5" Type="http://schemas.openxmlformats.org/officeDocument/2006/relationships/webSettings" Target="webSettings.xml"/><Relationship Id="rId95" Type="http://schemas.openxmlformats.org/officeDocument/2006/relationships/customXml" Target="ink/ink58.xml"/><Relationship Id="rId22" Type="http://schemas.openxmlformats.org/officeDocument/2006/relationships/customXml" Target="ink/ink12.xml"/><Relationship Id="rId27" Type="http://schemas.openxmlformats.org/officeDocument/2006/relationships/customXml" Target="ink/ink15.xml"/><Relationship Id="rId43" Type="http://schemas.openxmlformats.org/officeDocument/2006/relationships/customXml" Target="ink/ink23.xml"/><Relationship Id="rId48" Type="http://schemas.openxmlformats.org/officeDocument/2006/relationships/image" Target="media/image18.png"/><Relationship Id="rId64" Type="http://schemas.openxmlformats.org/officeDocument/2006/relationships/image" Target="media/image25.png"/><Relationship Id="rId69" Type="http://schemas.openxmlformats.org/officeDocument/2006/relationships/image" Target="media/image27.png"/><Relationship Id="rId113" Type="http://schemas.openxmlformats.org/officeDocument/2006/relationships/customXml" Target="ink/ink70.xml"/><Relationship Id="rId118" Type="http://schemas.openxmlformats.org/officeDocument/2006/relationships/customXml" Target="ink/ink75.xml"/><Relationship Id="rId134" Type="http://schemas.openxmlformats.org/officeDocument/2006/relationships/image" Target="media/image45.png"/><Relationship Id="rId139" Type="http://schemas.openxmlformats.org/officeDocument/2006/relationships/image" Target="media/image47.png"/><Relationship Id="rId80" Type="http://schemas.openxmlformats.org/officeDocument/2006/relationships/customXml" Target="ink/ink44.xml"/><Relationship Id="rId85" Type="http://schemas.openxmlformats.org/officeDocument/2006/relationships/customXml" Target="ink/ink49.xml"/><Relationship Id="rId150" Type="http://schemas.openxmlformats.org/officeDocument/2006/relationships/image" Target="media/image51.png"/><Relationship Id="rId12" Type="http://schemas.openxmlformats.org/officeDocument/2006/relationships/customXml" Target="ink/ink4.xml"/><Relationship Id="rId17" Type="http://schemas.openxmlformats.org/officeDocument/2006/relationships/customXml" Target="ink/ink8.xml"/><Relationship Id="rId33" Type="http://schemas.openxmlformats.org/officeDocument/2006/relationships/image" Target="media/image10.png"/><Relationship Id="rId38" Type="http://schemas.openxmlformats.org/officeDocument/2006/relationships/customXml" Target="ink/ink21.xml"/><Relationship Id="rId59" Type="http://schemas.openxmlformats.org/officeDocument/2006/relationships/customXml" Target="ink/ink32.xml"/><Relationship Id="rId103" Type="http://schemas.openxmlformats.org/officeDocument/2006/relationships/customXml" Target="ink/ink63.xml"/><Relationship Id="rId108" Type="http://schemas.openxmlformats.org/officeDocument/2006/relationships/image" Target="media/image38.png"/><Relationship Id="rId124" Type="http://schemas.openxmlformats.org/officeDocument/2006/relationships/image" Target="media/image40.png"/><Relationship Id="rId129" Type="http://schemas.openxmlformats.org/officeDocument/2006/relationships/customXml" Target="ink/ink82.xml"/><Relationship Id="rId54" Type="http://schemas.openxmlformats.org/officeDocument/2006/relationships/customXml" Target="ink/ink29.xml"/><Relationship Id="rId70" Type="http://schemas.openxmlformats.org/officeDocument/2006/relationships/customXml" Target="ink/ink38.xml"/><Relationship Id="rId75" Type="http://schemas.openxmlformats.org/officeDocument/2006/relationships/image" Target="media/image30.png"/><Relationship Id="rId91" Type="http://schemas.openxmlformats.org/officeDocument/2006/relationships/customXml" Target="ink/ink54.xml"/><Relationship Id="rId96" Type="http://schemas.openxmlformats.org/officeDocument/2006/relationships/customXml" Target="ink/ink59.xml"/><Relationship Id="rId140" Type="http://schemas.openxmlformats.org/officeDocument/2006/relationships/customXml" Target="ink/ink88.xml"/><Relationship Id="rId14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49" Type="http://schemas.openxmlformats.org/officeDocument/2006/relationships/customXml" Target="ink/ink26.xml"/><Relationship Id="rId114" Type="http://schemas.openxmlformats.org/officeDocument/2006/relationships/customXml" Target="ink/ink71.xml"/><Relationship Id="rId119" Type="http://schemas.openxmlformats.org/officeDocument/2006/relationships/customXml" Target="ink/ink76.xml"/><Relationship Id="rId44" Type="http://schemas.openxmlformats.org/officeDocument/2006/relationships/image" Target="media/image16.png"/><Relationship Id="rId60" Type="http://schemas.openxmlformats.org/officeDocument/2006/relationships/image" Target="media/image23.png"/><Relationship Id="rId65" Type="http://schemas.openxmlformats.org/officeDocument/2006/relationships/customXml" Target="ink/ink35.xml"/><Relationship Id="rId81" Type="http://schemas.openxmlformats.org/officeDocument/2006/relationships/customXml" Target="ink/ink45.xml"/><Relationship Id="rId86" Type="http://schemas.openxmlformats.org/officeDocument/2006/relationships/customXml" Target="ink/ink50.xml"/><Relationship Id="rId130" Type="http://schemas.openxmlformats.org/officeDocument/2006/relationships/image" Target="media/image43.png"/><Relationship Id="rId135" Type="http://schemas.openxmlformats.org/officeDocument/2006/relationships/customXml" Target="ink/ink85.xml"/><Relationship Id="rId151" Type="http://schemas.openxmlformats.org/officeDocument/2006/relationships/image" Target="media/image52.jpeg"/><Relationship Id="rId13" Type="http://schemas.openxmlformats.org/officeDocument/2006/relationships/customXml" Target="ink/ink5.xml"/><Relationship Id="rId18" Type="http://schemas.openxmlformats.org/officeDocument/2006/relationships/customXml" Target="ink/ink9.xml"/><Relationship Id="rId39" Type="http://schemas.openxmlformats.org/officeDocument/2006/relationships/image" Target="media/image13.png"/><Relationship Id="rId109" Type="http://schemas.openxmlformats.org/officeDocument/2006/relationships/customXml" Target="ink/ink66.xml"/><Relationship Id="rId34" Type="http://schemas.openxmlformats.org/officeDocument/2006/relationships/customXml" Target="ink/ink19.xml"/><Relationship Id="rId50" Type="http://schemas.openxmlformats.org/officeDocument/2006/relationships/image" Target="media/image19.png"/><Relationship Id="rId55" Type="http://schemas.openxmlformats.org/officeDocument/2006/relationships/image" Target="media/image21.png"/><Relationship Id="rId76" Type="http://schemas.openxmlformats.org/officeDocument/2006/relationships/customXml" Target="ink/ink41.xml"/><Relationship Id="rId97" Type="http://schemas.openxmlformats.org/officeDocument/2006/relationships/customXml" Target="ink/ink60.xml"/><Relationship Id="rId104" Type="http://schemas.openxmlformats.org/officeDocument/2006/relationships/image" Target="media/image36.png"/><Relationship Id="rId120" Type="http://schemas.openxmlformats.org/officeDocument/2006/relationships/customXml" Target="ink/ink77.xml"/><Relationship Id="rId125" Type="http://schemas.openxmlformats.org/officeDocument/2006/relationships/customXml" Target="ink/ink80.xml"/><Relationship Id="rId141" Type="http://schemas.openxmlformats.org/officeDocument/2006/relationships/customXml" Target="ink/ink89.xml"/><Relationship Id="rId146" Type="http://schemas.openxmlformats.org/officeDocument/2006/relationships/customXml" Target="ink/ink92.xml"/><Relationship Id="rId7" Type="http://schemas.openxmlformats.org/officeDocument/2006/relationships/image" Target="media/image1.png"/><Relationship Id="rId71" Type="http://schemas.openxmlformats.org/officeDocument/2006/relationships/image" Target="media/image28.png"/><Relationship Id="rId92" Type="http://schemas.openxmlformats.org/officeDocument/2006/relationships/customXml" Target="ink/ink55.xml"/><Relationship Id="rId2" Type="http://schemas.openxmlformats.org/officeDocument/2006/relationships/numbering" Target="numbering.xml"/><Relationship Id="rId29" Type="http://schemas.openxmlformats.org/officeDocument/2006/relationships/customXml" Target="ink/ink16.xml"/><Relationship Id="rId24" Type="http://schemas.openxmlformats.org/officeDocument/2006/relationships/customXml" Target="ink/ink13.xml"/><Relationship Id="rId40" Type="http://schemas.openxmlformats.org/officeDocument/2006/relationships/customXml" Target="ink/ink22.xml"/><Relationship Id="rId45" Type="http://schemas.openxmlformats.org/officeDocument/2006/relationships/customXml" Target="ink/ink24.xml"/><Relationship Id="rId66" Type="http://schemas.openxmlformats.org/officeDocument/2006/relationships/customXml" Target="ink/ink36.xml"/><Relationship Id="rId87" Type="http://schemas.openxmlformats.org/officeDocument/2006/relationships/customXml" Target="ink/ink51.xml"/><Relationship Id="rId110" Type="http://schemas.openxmlformats.org/officeDocument/2006/relationships/customXml" Target="ink/ink67.xml"/><Relationship Id="rId115" Type="http://schemas.openxmlformats.org/officeDocument/2006/relationships/customXml" Target="ink/ink72.xml"/><Relationship Id="rId131" Type="http://schemas.openxmlformats.org/officeDocument/2006/relationships/customXml" Target="ink/ink83.xml"/><Relationship Id="rId136" Type="http://schemas.openxmlformats.org/officeDocument/2006/relationships/image" Target="media/image46.png"/><Relationship Id="rId61" Type="http://schemas.openxmlformats.org/officeDocument/2006/relationships/customXml" Target="ink/ink33.xml"/><Relationship Id="rId82" Type="http://schemas.openxmlformats.org/officeDocument/2006/relationships/customXml" Target="ink/ink46.xml"/><Relationship Id="rId152" Type="http://schemas.openxmlformats.org/officeDocument/2006/relationships/fontTable" Target="fontTable.xml"/><Relationship Id="rId19" Type="http://schemas.openxmlformats.org/officeDocument/2006/relationships/customXml" Target="ink/ink10.xml"/><Relationship Id="rId14" Type="http://schemas.openxmlformats.org/officeDocument/2006/relationships/image" Target="media/image4.png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56" Type="http://schemas.openxmlformats.org/officeDocument/2006/relationships/customXml" Target="ink/ink30.xml"/><Relationship Id="rId77" Type="http://schemas.openxmlformats.org/officeDocument/2006/relationships/image" Target="media/image31.png"/><Relationship Id="rId100" Type="http://schemas.openxmlformats.org/officeDocument/2006/relationships/image" Target="media/image34.png"/><Relationship Id="rId105" Type="http://schemas.openxmlformats.org/officeDocument/2006/relationships/customXml" Target="ink/ink64.xml"/><Relationship Id="rId126" Type="http://schemas.openxmlformats.org/officeDocument/2006/relationships/image" Target="media/image41.png"/><Relationship Id="rId147" Type="http://schemas.openxmlformats.org/officeDocument/2006/relationships/image" Target="media/image50.png"/><Relationship Id="rId8" Type="http://schemas.openxmlformats.org/officeDocument/2006/relationships/customXml" Target="ink/ink2.xml"/><Relationship Id="rId51" Type="http://schemas.openxmlformats.org/officeDocument/2006/relationships/customXml" Target="ink/ink27.xml"/><Relationship Id="rId72" Type="http://schemas.openxmlformats.org/officeDocument/2006/relationships/customXml" Target="ink/ink39.xml"/><Relationship Id="rId93" Type="http://schemas.openxmlformats.org/officeDocument/2006/relationships/customXml" Target="ink/ink56.xml"/><Relationship Id="rId98" Type="http://schemas.openxmlformats.org/officeDocument/2006/relationships/image" Target="media/image33.png"/><Relationship Id="rId121" Type="http://schemas.openxmlformats.org/officeDocument/2006/relationships/customXml" Target="ink/ink78.xml"/><Relationship Id="rId142" Type="http://schemas.openxmlformats.org/officeDocument/2006/relationships/customXml" Target="ink/ink90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17.png"/><Relationship Id="rId67" Type="http://schemas.openxmlformats.org/officeDocument/2006/relationships/image" Target="media/image26.png"/><Relationship Id="rId116" Type="http://schemas.openxmlformats.org/officeDocument/2006/relationships/customXml" Target="ink/ink73.xml"/><Relationship Id="rId137" Type="http://schemas.openxmlformats.org/officeDocument/2006/relationships/customXml" Target="ink/ink86.xml"/><Relationship Id="rId20" Type="http://schemas.openxmlformats.org/officeDocument/2006/relationships/customXml" Target="ink/ink11.xml"/><Relationship Id="rId41" Type="http://schemas.openxmlformats.org/officeDocument/2006/relationships/image" Target="media/image14.png"/><Relationship Id="rId62" Type="http://schemas.openxmlformats.org/officeDocument/2006/relationships/image" Target="media/image24.png"/><Relationship Id="rId83" Type="http://schemas.openxmlformats.org/officeDocument/2006/relationships/customXml" Target="ink/ink47.xml"/><Relationship Id="rId88" Type="http://schemas.openxmlformats.org/officeDocument/2006/relationships/customXml" Target="ink/ink52.xml"/><Relationship Id="rId111" Type="http://schemas.openxmlformats.org/officeDocument/2006/relationships/customXml" Target="ink/ink68.xml"/><Relationship Id="rId132" Type="http://schemas.openxmlformats.org/officeDocument/2006/relationships/image" Target="media/image44.png"/><Relationship Id="rId153" Type="http://schemas.openxmlformats.org/officeDocument/2006/relationships/theme" Target="theme/theme1.xml"/><Relationship Id="rId15" Type="http://schemas.openxmlformats.org/officeDocument/2006/relationships/customXml" Target="ink/ink6.xml"/><Relationship Id="rId36" Type="http://schemas.openxmlformats.org/officeDocument/2006/relationships/customXml" Target="ink/ink20.xml"/><Relationship Id="rId57" Type="http://schemas.openxmlformats.org/officeDocument/2006/relationships/image" Target="media/image22.png"/><Relationship Id="rId106" Type="http://schemas.openxmlformats.org/officeDocument/2006/relationships/image" Target="media/image37.png"/><Relationship Id="rId127" Type="http://schemas.openxmlformats.org/officeDocument/2006/relationships/customXml" Target="ink/ink81.xml"/><Relationship Id="rId10" Type="http://schemas.openxmlformats.org/officeDocument/2006/relationships/customXml" Target="ink/ink3.xml"/><Relationship Id="rId31" Type="http://schemas.openxmlformats.org/officeDocument/2006/relationships/customXml" Target="ink/ink17.xml"/><Relationship Id="rId52" Type="http://schemas.openxmlformats.org/officeDocument/2006/relationships/customXml" Target="ink/ink28.xml"/><Relationship Id="rId73" Type="http://schemas.openxmlformats.org/officeDocument/2006/relationships/image" Target="media/image29.png"/><Relationship Id="rId78" Type="http://schemas.openxmlformats.org/officeDocument/2006/relationships/customXml" Target="ink/ink42.xml"/><Relationship Id="rId94" Type="http://schemas.openxmlformats.org/officeDocument/2006/relationships/customXml" Target="ink/ink57.xml"/><Relationship Id="rId99" Type="http://schemas.openxmlformats.org/officeDocument/2006/relationships/customXml" Target="ink/ink61.xml"/><Relationship Id="rId101" Type="http://schemas.openxmlformats.org/officeDocument/2006/relationships/customXml" Target="ink/ink62.xml"/><Relationship Id="rId122" Type="http://schemas.openxmlformats.org/officeDocument/2006/relationships/image" Target="media/image39.png"/><Relationship Id="rId143" Type="http://schemas.openxmlformats.org/officeDocument/2006/relationships/image" Target="media/image48.png"/><Relationship Id="rId148" Type="http://schemas.openxmlformats.org/officeDocument/2006/relationships/customXml" Target="ink/ink9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14.xml"/><Relationship Id="rId47" Type="http://schemas.openxmlformats.org/officeDocument/2006/relationships/customXml" Target="ink/ink25.xml"/><Relationship Id="rId68" Type="http://schemas.openxmlformats.org/officeDocument/2006/relationships/customXml" Target="ink/ink37.xml"/><Relationship Id="rId89" Type="http://schemas.openxmlformats.org/officeDocument/2006/relationships/customXml" Target="ink/ink53.xml"/><Relationship Id="rId112" Type="http://schemas.openxmlformats.org/officeDocument/2006/relationships/customXml" Target="ink/ink69.xml"/><Relationship Id="rId133" Type="http://schemas.openxmlformats.org/officeDocument/2006/relationships/customXml" Target="ink/ink84.xml"/><Relationship Id="rId16" Type="http://schemas.openxmlformats.org/officeDocument/2006/relationships/customXml" Target="ink/ink7.xml"/><Relationship Id="rId37" Type="http://schemas.openxmlformats.org/officeDocument/2006/relationships/image" Target="media/image12.png"/><Relationship Id="rId58" Type="http://schemas.openxmlformats.org/officeDocument/2006/relationships/customXml" Target="ink/ink31.xml"/><Relationship Id="rId79" Type="http://schemas.openxmlformats.org/officeDocument/2006/relationships/customXml" Target="ink/ink43.xml"/><Relationship Id="rId102" Type="http://schemas.openxmlformats.org/officeDocument/2006/relationships/image" Target="media/image35.png"/><Relationship Id="rId123" Type="http://schemas.openxmlformats.org/officeDocument/2006/relationships/customXml" Target="ink/ink79.xml"/><Relationship Id="rId144" Type="http://schemas.openxmlformats.org/officeDocument/2006/relationships/customXml" Target="ink/ink91.xml"/><Relationship Id="rId90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40:38.62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3:28.6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3:20.6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,"0"29,0-6,0-2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3:11.8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554,"0"-54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3:04.2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50,"0"-63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2:57.3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562,"0"-55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2:44.5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77,"0"-16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2:40.9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1,'0'30,"0"-49,0-39,0 5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2:38.7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2:38.0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106,"0"-10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2:08.997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54 1,'-49'0,"44"0,31 0,12700 0,-1272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4:00.7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530,"0"-5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1:52.319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1:51.294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751'0,"-12740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1:22.613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860'0,"-12846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40:35.13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00'0,"-885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40:30.36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00'0,"-885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3:18.229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788'0,"-12773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2:46.937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807'0,"-12792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2:28.517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788'0,"-12773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45:28.15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83'0,"-867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45:26.06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2'8,"-7"0,275-4,-167-6,121 2,-24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3:54.5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566,"0"-55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45:23.02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0,"-1"1,1 1,-1-1,1 1,-1 0,7 3,20 6,15-4,1-2,0-2,78-5,-27 0,-51 1,6 1,1 1,56 10,-71-6,1-2,46-3,-53-1,-20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4:33.997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3:58.381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367'0,"-7945"0,-2407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3:42.798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238'0,"-7652"0,-257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3:32.072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842'0,"-12827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7:30.92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7:27.70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72'0,"-957"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7:25.73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21'-2,"131"4,-234 1,0 0,28 9,-30-7,1-1,-1 0,29 2,157-6,-88-1,-99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7:22.28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,"0"0,0-1,1 1,-1 0,1 0,-1-1,0 1,1 0,0-1,-1 1,1 0,-1-1,1 1,0-1,-1 1,1-1,0 0,-1 1,1-1,0 1,0-1,0 0,-1 0,1 0,0 1,0-1,1 0,27 3,-26-3,105 2,-75-4,0 3,0 0,0 3,41 8,-29-3,0-3,1-1,0-3,72-5,-21 2,-13 2,94-3,-150-4,-16 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7:20.42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57'9,"-5"0,368-9,-50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3:50.2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567,"0"-56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5:38.17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,'7'0,"3"0,-1 0,0 0,1 0,-1-1,0-1,0 0,0 0,0-1,13-5,-9 3,0 1,0 0,0 1,0 1,0 0,1 1,14 0,41-6,-21 1,0 2,90 5,-47 1,-68-2,-14-1,0 1,0 0,0 0,-1 1,1 0,0 0,-1 1,1 0,-1 1,15 6,-15-5,1 0,-1-1,1 0,0-1,0 0,0 0,0-1,10 0,81-3,-42 0,-43 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5:36.18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89'0,"-669"1,39 7,-37-4,35 1,66-5,-107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59.6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58.0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55.6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53.9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52.5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51.2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47.9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47.1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3:41.4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45.0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39.5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36.8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3,"0"3,0 5,0 0,0-2,0-3,0-1,0-3,0-1,0-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35.5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5,'0'0,"0"-3,0-1,0-2,0-1,0-2,0 0,0 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30.9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27.3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25.3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21.5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0"0,0 0,0 0,0 0,0 0,0 0,0 0,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19.4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3:17.4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,"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3:39.5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2:40.42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901'0,"-866"-3,-20-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2:32.72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06'0,"-991"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2:30.59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18'0,"-903"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4:56.071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771'0,"-12756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4:46.702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774'0,"-12748"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4:32.454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732'0,"-12721"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9:23.1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9:20.4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9:19.2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9:17.8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3:34.6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9:16.3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9:13.2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9:07.7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9:06.3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9:03.6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9:01.9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9:00.5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8:58.7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8:33.96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9,'20'0,"-7"1,0-1,0 0,0-1,0-1,0 0,0 0,25-9,-26 6,0 1,0 1,1 0,0 0,0 1,12 0,83 4,-40 0,-6-1,88 12,-107-7,-6 1,76 2,-96-9,-1-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8:29.44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9'0,"-1"1,1 3,-1 2,77 19,-81-14,0-1,63 5,-91-13,-1 1,26 9,-27-8,-1 0,1 0,0-2,17 2,251-5,-271 1,1-1,-1 0,1-1,-1 0,1 0,20-9,-32 11,1 0,-1 0,0-1,1 1,-1 0,0 0,1 0,-1 0,0-1,1 1,-1 0,0 0,0-1,1 1,-1 0,0-1,0 1,0 0,1 0,-1-1,0 1,0 0,0-1,0 1,0 0,0-1,0 1,0-1,0 1,0 0,0-1,0 1,0 0,0-1,0 1,0 0,0-1,0 1,0 0,0-1,-1 1,-14-15,-24-6,23 16,0 0,-1 1,1 1,-1 0,0 1,0 1,-26 2,27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3:33.4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8:21.29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8:20.66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8'-2,"125"5,-169 5,-39-4,40 1,-59-5,1 0,-1 1,1 1,-1 1,0 0,1 1,18 7,-16-5,-1-1,24 3,12 3,-32-5,0-2,1-1,-1 0,33-1,-40-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8:17.96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407'0,"-394"-1,1 0,-1-2,1 1,22-9,-22 7,1 0,-1 0,30-2,-33 6,20-1,46-8,-41 5,1 1,56 3,-44 1,-34-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8:11.19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43'1,"-3"0,1-2,66-10,-83 8,0 0,43 3,12-2,-70 1,1-1,-1 0,0-1,15-6,-15 5,0 1,1 0,0 0,14-1,176 2,-100 4,-49 6,-28-2,-10-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8:00.58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512'0,"-496"-1,0-1,22-4,-21 3,-1 0,21 0,72 5,83-4,-164-4,-17 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7:53.21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14'-1,"-1"0,23-6,24-2,514 8,-283 3,-276-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7:50.41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70'0,"-955"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57:47.15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6,'619'0,"-600"-1,1-2,-1 1,30-10,-29 7,0 0,1 2,22-2,13 6,29-2,-82 1,0-1,0 0,0 0,0 0,0 0,0-1,0 1,-1-1,6-3,-6 3,0 1,0-1,1 1,-1 0,0-1,1 1,-1 0,1 0,-1 1,1-1,0 0,-1 1,5-1,6 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6:51.411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789'0,"-12774"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6:32.954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807'0,"-12792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33:32.4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6:11.195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768'0,"-12756"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7:37.826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972'0,"-7138"0,-2819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7:24.179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438'0,"1878"0,-730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7:12.508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788'0,"-12772"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9T11:28:07.175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343'0,"-1785"0,72 0,7519 0,-7048 0,-1089 0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1E6E-BB86-4DDD-8E01-268438D2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юк Анна Олександрівна</dc:creator>
  <cp:keywords/>
  <dc:description/>
  <cp:lastModifiedBy>Войтюк Анна Олександрівна</cp:lastModifiedBy>
  <cp:revision>1</cp:revision>
  <dcterms:created xsi:type="dcterms:W3CDTF">2024-02-09T11:15:00Z</dcterms:created>
  <dcterms:modified xsi:type="dcterms:W3CDTF">2024-02-09T12:08:00Z</dcterms:modified>
</cp:coreProperties>
</file>